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607B2" w14:textId="77777777" w:rsidR="00482539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noProof/>
          <w:szCs w:val="24"/>
        </w:rPr>
        <w:drawing>
          <wp:inline distT="0" distB="0" distL="0" distR="0" wp14:anchorId="3C96F110" wp14:editId="05AAC1F1">
            <wp:extent cx="502942" cy="684000"/>
            <wp:effectExtent l="0" t="0" r="0" b="190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262F" w14:textId="77777777" w:rsidR="002B0C5C" w:rsidRPr="002B0C5C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szCs w:val="24"/>
        </w:rPr>
        <w:fldChar w:fldCharType="begin"/>
      </w:r>
      <w:r w:rsidRPr="002B0C5C">
        <w:rPr>
          <w:szCs w:val="24"/>
        </w:rPr>
        <w:instrText xml:space="preserve"> INCLUDEPICTURE "http://www.inet.hr/~box/images/grb-rh.gif" \* MERGEFORMATINET </w:instrText>
      </w:r>
      <w:r w:rsidRPr="002B0C5C">
        <w:rPr>
          <w:szCs w:val="24"/>
        </w:rPr>
        <w:fldChar w:fldCharType="end"/>
      </w:r>
    </w:p>
    <w:p w14:paraId="068FAFEC" w14:textId="77777777" w:rsidR="002B0C5C" w:rsidRDefault="002B0C5C" w:rsidP="00482539">
      <w:pPr>
        <w:spacing w:line="240" w:lineRule="auto"/>
        <w:jc w:val="center"/>
        <w:rPr>
          <w:sz w:val="28"/>
          <w:szCs w:val="24"/>
        </w:rPr>
      </w:pPr>
      <w:r w:rsidRPr="002B0C5C">
        <w:rPr>
          <w:sz w:val="28"/>
          <w:szCs w:val="24"/>
        </w:rPr>
        <w:t>VLADA REPUBLIKE HRVATSKE</w:t>
      </w:r>
    </w:p>
    <w:p w14:paraId="515C91DA" w14:textId="77777777" w:rsidR="00482539" w:rsidRDefault="00482539" w:rsidP="00482539">
      <w:pPr>
        <w:spacing w:line="240" w:lineRule="auto"/>
        <w:rPr>
          <w:sz w:val="28"/>
          <w:szCs w:val="24"/>
        </w:rPr>
      </w:pPr>
    </w:p>
    <w:p w14:paraId="67543CF9" w14:textId="77777777" w:rsidR="002B0C5C" w:rsidRPr="002B0C5C" w:rsidRDefault="002B0C5C" w:rsidP="00482539">
      <w:pPr>
        <w:spacing w:line="240" w:lineRule="auto"/>
        <w:rPr>
          <w:szCs w:val="24"/>
        </w:rPr>
      </w:pPr>
    </w:p>
    <w:p w14:paraId="25B40210" w14:textId="35A65AA4" w:rsidR="002B0C5C" w:rsidRDefault="003A3703" w:rsidP="00482539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Zagreb, </w:t>
      </w:r>
      <w:r w:rsidR="00FF4573">
        <w:rPr>
          <w:szCs w:val="24"/>
        </w:rPr>
        <w:t>2</w:t>
      </w:r>
      <w:r w:rsidR="00117BB0">
        <w:rPr>
          <w:szCs w:val="24"/>
        </w:rPr>
        <w:t xml:space="preserve">. </w:t>
      </w:r>
      <w:r w:rsidR="007A56F0">
        <w:rPr>
          <w:szCs w:val="24"/>
        </w:rPr>
        <w:t>ožujka</w:t>
      </w:r>
      <w:bookmarkStart w:id="0" w:name="_GoBack"/>
      <w:bookmarkEnd w:id="0"/>
      <w:r w:rsidR="00117BB0">
        <w:rPr>
          <w:szCs w:val="24"/>
        </w:rPr>
        <w:t xml:space="preserve"> 2023.</w:t>
      </w:r>
    </w:p>
    <w:p w14:paraId="05BFDEFB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2CD9FB62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418D9AEB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707D0BAD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0835D1AE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3B9ADFF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5554C270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2FB4225F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2C976EA1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487BE157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5380B20D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0B3B88B3" w14:textId="77777777" w:rsidR="00482539" w:rsidRPr="002B0C5C" w:rsidRDefault="00482539" w:rsidP="00482539">
      <w:pPr>
        <w:spacing w:line="240" w:lineRule="auto"/>
        <w:jc w:val="right"/>
        <w:rPr>
          <w:szCs w:val="24"/>
        </w:rPr>
      </w:pPr>
    </w:p>
    <w:p w14:paraId="05F7E4B1" w14:textId="77777777" w:rsidR="002B0C5C" w:rsidRPr="002B0C5C" w:rsidRDefault="002B0C5C" w:rsidP="00482539">
      <w:pPr>
        <w:spacing w:line="240" w:lineRule="auto"/>
        <w:rPr>
          <w:szCs w:val="24"/>
        </w:rPr>
      </w:pPr>
      <w:r w:rsidRPr="002B0C5C"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B0C5C" w:rsidRPr="002B0C5C" w14:paraId="169FA18F" w14:textId="77777777" w:rsidTr="00A5376C">
        <w:tc>
          <w:tcPr>
            <w:tcW w:w="1949" w:type="dxa"/>
          </w:tcPr>
          <w:p w14:paraId="120D0D7B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lagatelj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23" w:type="dxa"/>
          </w:tcPr>
          <w:p w14:paraId="19CADD7C" w14:textId="26F15FBE" w:rsidR="002B0C5C" w:rsidRPr="002B0C5C" w:rsidRDefault="00117BB0" w:rsidP="00E322D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inistarstvo prostornoga uređenja, graditeljstva i državne imovine</w:t>
            </w:r>
          </w:p>
        </w:tc>
      </w:tr>
    </w:tbl>
    <w:tbl>
      <w:tblPr>
        <w:tblpPr w:leftFromText="180" w:rightFromText="180" w:vertAnchor="text" w:horzAnchor="margin" w:tblpY="847"/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B0C5C" w:rsidRPr="002B0C5C" w14:paraId="6C38CE9B" w14:textId="77777777" w:rsidTr="00A5376C">
        <w:tc>
          <w:tcPr>
            <w:tcW w:w="1940" w:type="dxa"/>
          </w:tcPr>
          <w:p w14:paraId="0505B7AE" w14:textId="77777777" w:rsidR="002B0C5C" w:rsidRPr="002B0C5C" w:rsidRDefault="002B0C5C" w:rsidP="00482539">
            <w:pPr>
              <w:spacing w:line="240" w:lineRule="auto"/>
              <w:jc w:val="both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met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32" w:type="dxa"/>
          </w:tcPr>
          <w:p w14:paraId="476441B0" w14:textId="73D96B95" w:rsidR="002B0C5C" w:rsidRPr="002B0C5C" w:rsidRDefault="006F1793" w:rsidP="005D312A">
            <w:pPr>
              <w:spacing w:line="240" w:lineRule="auto"/>
              <w:jc w:val="both"/>
              <w:rPr>
                <w:szCs w:val="24"/>
              </w:rPr>
            </w:pPr>
            <w:r w:rsidRPr="006F1793">
              <w:rPr>
                <w:szCs w:val="24"/>
              </w:rPr>
              <w:t xml:space="preserve">Prijedlog </w:t>
            </w:r>
            <w:bookmarkStart w:id="1" w:name="_Hlk127869821"/>
            <w:r w:rsidR="00AC6A06">
              <w:rPr>
                <w:szCs w:val="24"/>
              </w:rPr>
              <w:t>odluke</w:t>
            </w:r>
            <w:r w:rsidR="00F6475E">
              <w:rPr>
                <w:szCs w:val="24"/>
              </w:rPr>
              <w:t xml:space="preserve"> </w:t>
            </w:r>
            <w:r w:rsidR="00090665">
              <w:rPr>
                <w:szCs w:val="24"/>
              </w:rPr>
              <w:t>o</w:t>
            </w:r>
            <w:r w:rsidR="00255315">
              <w:rPr>
                <w:szCs w:val="24"/>
              </w:rPr>
              <w:t xml:space="preserve"> </w:t>
            </w:r>
            <w:bookmarkStart w:id="2" w:name="_Hlk127190825"/>
            <w:r w:rsidR="007D116D">
              <w:rPr>
                <w:szCs w:val="24"/>
              </w:rPr>
              <w:t xml:space="preserve">sufinanciranju troškova </w:t>
            </w:r>
            <w:r w:rsidR="00163CF7">
              <w:rPr>
                <w:szCs w:val="24"/>
              </w:rPr>
              <w:t xml:space="preserve">režija za privremeno stambeno zbrinjavanje </w:t>
            </w:r>
            <w:r w:rsidR="00AC6A06">
              <w:rPr>
                <w:szCs w:val="24"/>
              </w:rPr>
              <w:t>prema</w:t>
            </w:r>
            <w:r w:rsidR="00492E45">
              <w:rPr>
                <w:szCs w:val="24"/>
              </w:rPr>
              <w:t xml:space="preserve"> Pr</w:t>
            </w:r>
            <w:r w:rsidR="00AE7ACA">
              <w:rPr>
                <w:szCs w:val="24"/>
              </w:rPr>
              <w:t>ogram</w:t>
            </w:r>
            <w:r w:rsidR="00163CF7">
              <w:rPr>
                <w:szCs w:val="24"/>
              </w:rPr>
              <w:t>u</w:t>
            </w:r>
            <w:r w:rsidR="00AE7ACA">
              <w:rPr>
                <w:szCs w:val="24"/>
              </w:rPr>
              <w:t xml:space="preserve"> zbrinjavanja </w:t>
            </w:r>
            <w:bookmarkStart w:id="3" w:name="_Hlk127192242"/>
            <w:r w:rsidR="00AE7ACA">
              <w:rPr>
                <w:szCs w:val="24"/>
              </w:rPr>
              <w:t xml:space="preserve">korisnika mobilnih stambenih jedinica na području </w:t>
            </w:r>
            <w:r w:rsidR="00117BB0" w:rsidRPr="00117BB0">
              <w:rPr>
                <w:szCs w:val="24"/>
              </w:rPr>
              <w:t>Grada Zagreba, Krapinsko-zagorske županije, Zagrebačke županije, Sisačko-moslavačke županije i Karlovačke županije</w:t>
            </w:r>
            <w:bookmarkEnd w:id="1"/>
            <w:bookmarkEnd w:id="2"/>
            <w:bookmarkEnd w:id="3"/>
          </w:p>
        </w:tc>
      </w:tr>
      <w:tr w:rsidR="002B0C5C" w:rsidRPr="002B0C5C" w14:paraId="4D9E9F41" w14:textId="77777777" w:rsidTr="00A5376C">
        <w:tc>
          <w:tcPr>
            <w:tcW w:w="1940" w:type="dxa"/>
            <w:tcBorders>
              <w:bottom w:val="single" w:sz="4" w:space="0" w:color="auto"/>
            </w:tcBorders>
          </w:tcPr>
          <w:p w14:paraId="5A5B100F" w14:textId="77777777" w:rsidR="002B0C5C" w:rsidRPr="002B0C5C" w:rsidRDefault="002B0C5C" w:rsidP="00482539">
            <w:pPr>
              <w:spacing w:line="240" w:lineRule="auto"/>
              <w:jc w:val="right"/>
              <w:rPr>
                <w:b/>
                <w:smallCaps/>
                <w:szCs w:val="24"/>
              </w:rPr>
            </w:pP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7284041C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</w:p>
        </w:tc>
      </w:tr>
    </w:tbl>
    <w:p w14:paraId="59506ED5" w14:textId="77777777" w:rsidR="002B0C5C" w:rsidRPr="002B0C5C" w:rsidRDefault="002B0C5C" w:rsidP="00482539">
      <w:pPr>
        <w:spacing w:line="240" w:lineRule="auto"/>
        <w:rPr>
          <w:rFonts w:asciiTheme="minorHAnsi" w:eastAsiaTheme="minorHAnsi" w:hAnsiTheme="minorHAnsi" w:cstheme="minorBidi"/>
          <w:sz w:val="22"/>
          <w:lang w:eastAsia="en-US"/>
        </w:rPr>
      </w:pPr>
      <w:r w:rsidRPr="002B0C5C">
        <w:rPr>
          <w:szCs w:val="24"/>
        </w:rPr>
        <w:t>__________________________________________________________________________</w:t>
      </w:r>
    </w:p>
    <w:p w14:paraId="7DB8C2A2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340FB837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A1AD718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2BA87A3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8F262D6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65C697C9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EB9F761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F53F34C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2A960C9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6F2BF02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39968E36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FDA8954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DD341F1" w14:textId="77777777" w:rsidR="003A3703" w:rsidRDefault="003A3703" w:rsidP="00482539">
      <w:pPr>
        <w:spacing w:line="240" w:lineRule="auto"/>
        <w:jc w:val="center"/>
        <w:rPr>
          <w:b/>
          <w:szCs w:val="24"/>
        </w:rPr>
      </w:pPr>
    </w:p>
    <w:p w14:paraId="0C95A002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63281DF4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5120072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6EA7D0FB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37091689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72B2483A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3C89DDB2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6D2BAE2C" w14:textId="77777777" w:rsidR="002B0C5C" w:rsidRPr="002B0C5C" w:rsidRDefault="002B0C5C" w:rsidP="00482539">
      <w:pPr>
        <w:spacing w:line="240" w:lineRule="auto"/>
        <w:jc w:val="center"/>
        <w:rPr>
          <w:b/>
          <w:szCs w:val="24"/>
        </w:rPr>
        <w:sectPr w:rsidR="002B0C5C" w:rsidRPr="002B0C5C" w:rsidSect="004832EA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7" w:right="1417" w:bottom="1417" w:left="1417" w:header="708" w:footer="708" w:gutter="0"/>
          <w:cols w:space="720"/>
          <w:docGrid w:linePitch="326"/>
        </w:sectPr>
      </w:pPr>
    </w:p>
    <w:p w14:paraId="3FC5C8F1" w14:textId="77777777" w:rsidR="00F46249" w:rsidRPr="00F46249" w:rsidRDefault="00F46249" w:rsidP="0040321D">
      <w:pPr>
        <w:spacing w:line="240" w:lineRule="auto"/>
        <w:ind w:left="7200" w:firstLine="720"/>
        <w:jc w:val="both"/>
        <w:rPr>
          <w:rFonts w:eastAsia="Calibri"/>
          <w:b/>
          <w:szCs w:val="24"/>
          <w:lang w:eastAsia="en-US"/>
        </w:rPr>
      </w:pPr>
      <w:r w:rsidRPr="00F46249">
        <w:rPr>
          <w:rFonts w:eastAsia="Calibri"/>
          <w:b/>
          <w:szCs w:val="24"/>
          <w:lang w:eastAsia="en-US"/>
        </w:rPr>
        <w:lastRenderedPageBreak/>
        <w:t>PRIJEDLOG</w:t>
      </w:r>
    </w:p>
    <w:p w14:paraId="58186042" w14:textId="77777777" w:rsidR="004370C5" w:rsidRPr="00F46249" w:rsidRDefault="004370C5" w:rsidP="00F46249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3A31A35C" w14:textId="6F5D74C5" w:rsidR="00F6475E" w:rsidRPr="007473AC" w:rsidRDefault="00F6475E" w:rsidP="00090665">
      <w:pPr>
        <w:ind w:firstLine="720"/>
        <w:jc w:val="both"/>
        <w:rPr>
          <w:szCs w:val="24"/>
        </w:rPr>
      </w:pPr>
      <w:r w:rsidRPr="007473AC">
        <w:rPr>
          <w:szCs w:val="24"/>
        </w:rPr>
        <w:t xml:space="preserve">Na temelju članka </w:t>
      </w:r>
      <w:r w:rsidR="00BB73C4">
        <w:rPr>
          <w:szCs w:val="24"/>
        </w:rPr>
        <w:t>8</w:t>
      </w:r>
      <w:r w:rsidR="004370C5">
        <w:rPr>
          <w:szCs w:val="24"/>
        </w:rPr>
        <w:t xml:space="preserve">. i članka </w:t>
      </w:r>
      <w:r w:rsidRPr="007473AC">
        <w:rPr>
          <w:szCs w:val="24"/>
        </w:rPr>
        <w:t xml:space="preserve">31. stavka </w:t>
      </w:r>
      <w:r w:rsidR="00862237">
        <w:rPr>
          <w:szCs w:val="24"/>
        </w:rPr>
        <w:t>2</w:t>
      </w:r>
      <w:r>
        <w:rPr>
          <w:szCs w:val="24"/>
        </w:rPr>
        <w:t>.</w:t>
      </w:r>
      <w:r w:rsidRPr="007473AC">
        <w:rPr>
          <w:szCs w:val="24"/>
        </w:rPr>
        <w:t xml:space="preserve"> Zako</w:t>
      </w:r>
      <w:r>
        <w:rPr>
          <w:szCs w:val="24"/>
        </w:rPr>
        <w:t xml:space="preserve">na o Vladi Republike Hrvatske (Narodne novine, br. </w:t>
      </w:r>
      <w:r w:rsidRPr="007473AC">
        <w:rPr>
          <w:szCs w:val="24"/>
        </w:rPr>
        <w:t xml:space="preserve">150/11, 119/14, 93/16 i 116/18), Vlada Republike Hrvatske je na sjednici održanoj </w:t>
      </w:r>
      <w:r w:rsidR="00D154C4">
        <w:rPr>
          <w:szCs w:val="24"/>
        </w:rPr>
        <w:t>_____</w:t>
      </w:r>
      <w:r w:rsidRPr="007473AC">
        <w:rPr>
          <w:szCs w:val="24"/>
        </w:rPr>
        <w:t xml:space="preserve"> donijela </w:t>
      </w:r>
    </w:p>
    <w:p w14:paraId="0D9B3CA2" w14:textId="1771C62E" w:rsidR="00BC62A4" w:rsidRDefault="00BC62A4" w:rsidP="00F6475E">
      <w:pPr>
        <w:jc w:val="both"/>
        <w:rPr>
          <w:szCs w:val="24"/>
        </w:rPr>
      </w:pPr>
    </w:p>
    <w:p w14:paraId="02CC9673" w14:textId="77777777" w:rsidR="00BC62A4" w:rsidRPr="007473AC" w:rsidRDefault="00BC62A4" w:rsidP="00F6475E">
      <w:pPr>
        <w:jc w:val="both"/>
        <w:rPr>
          <w:szCs w:val="24"/>
        </w:rPr>
      </w:pPr>
    </w:p>
    <w:p w14:paraId="3E737EA2" w14:textId="28CDF5E3" w:rsidR="00F6475E" w:rsidRDefault="00862237" w:rsidP="00F6475E">
      <w:pPr>
        <w:jc w:val="center"/>
        <w:rPr>
          <w:b/>
          <w:szCs w:val="24"/>
        </w:rPr>
      </w:pPr>
      <w:r>
        <w:rPr>
          <w:b/>
          <w:szCs w:val="24"/>
        </w:rPr>
        <w:t>ODLUKU</w:t>
      </w:r>
    </w:p>
    <w:p w14:paraId="6FCDE291" w14:textId="5C3625EF" w:rsidR="00153103" w:rsidRDefault="00AC6A06" w:rsidP="00F6475E">
      <w:pPr>
        <w:jc w:val="center"/>
        <w:rPr>
          <w:b/>
          <w:szCs w:val="24"/>
        </w:rPr>
      </w:pPr>
      <w:r w:rsidRPr="00AC6A06">
        <w:rPr>
          <w:b/>
          <w:szCs w:val="24"/>
        </w:rPr>
        <w:t>o sufinanciranju troškova režija za privremeno stambeno zbrinjavanje prema Programu zbrinjavanja korisnika mobilnih stambenih jedinica na području Grada Zagreba, Krapinsko-zagorske županije, Zagrebačke županije, Sisačko-moslavačke županije i Karlovačke županije</w:t>
      </w:r>
    </w:p>
    <w:p w14:paraId="0EFB1AD7" w14:textId="52416D9D" w:rsidR="00BC62A4" w:rsidRDefault="00BC62A4" w:rsidP="00730CF6">
      <w:pPr>
        <w:jc w:val="both"/>
        <w:rPr>
          <w:szCs w:val="24"/>
        </w:rPr>
      </w:pPr>
    </w:p>
    <w:p w14:paraId="33171320" w14:textId="77777777" w:rsidR="00BC62A4" w:rsidRDefault="00BC62A4" w:rsidP="00730CF6">
      <w:pPr>
        <w:jc w:val="both"/>
        <w:rPr>
          <w:szCs w:val="24"/>
        </w:rPr>
      </w:pPr>
    </w:p>
    <w:p w14:paraId="04F31A65" w14:textId="56566A33" w:rsidR="00AC6A06" w:rsidRPr="00AC6A06" w:rsidRDefault="00AC6A06" w:rsidP="00AC6A0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</w:p>
    <w:p w14:paraId="03B732AC" w14:textId="2F0E570F" w:rsidR="0079332F" w:rsidRDefault="00730CF6" w:rsidP="00730CF6">
      <w:pPr>
        <w:jc w:val="both"/>
        <w:rPr>
          <w:szCs w:val="24"/>
        </w:rPr>
      </w:pPr>
      <w:r>
        <w:rPr>
          <w:szCs w:val="24"/>
        </w:rPr>
        <w:t>Korisnici</w:t>
      </w:r>
      <w:r w:rsidR="0030088D">
        <w:rPr>
          <w:szCs w:val="24"/>
        </w:rPr>
        <w:t>ma</w:t>
      </w:r>
      <w:r>
        <w:rPr>
          <w:szCs w:val="24"/>
        </w:rPr>
        <w:t xml:space="preserve"> </w:t>
      </w:r>
      <w:r w:rsidR="000B49BA">
        <w:rPr>
          <w:szCs w:val="24"/>
        </w:rPr>
        <w:t>mobilnih stambenih jedinica</w:t>
      </w:r>
      <w:r w:rsidR="008176EE">
        <w:rPr>
          <w:szCs w:val="24"/>
        </w:rPr>
        <w:t xml:space="preserve"> </w:t>
      </w:r>
      <w:r w:rsidR="00A441C9">
        <w:rPr>
          <w:szCs w:val="24"/>
        </w:rPr>
        <w:t xml:space="preserve">(kontejneri i kontejnerska naselja) </w:t>
      </w:r>
      <w:bookmarkStart w:id="4" w:name="_Hlk127950903"/>
      <w:r w:rsidR="00C52FFF">
        <w:rPr>
          <w:szCs w:val="24"/>
        </w:rPr>
        <w:t xml:space="preserve">za vrijeme privremenog </w:t>
      </w:r>
      <w:r w:rsidR="00AC6A06">
        <w:rPr>
          <w:szCs w:val="24"/>
        </w:rPr>
        <w:t xml:space="preserve">stambenog </w:t>
      </w:r>
      <w:r w:rsidR="00C52FFF">
        <w:rPr>
          <w:szCs w:val="24"/>
        </w:rPr>
        <w:t xml:space="preserve">zbrinjavanja </w:t>
      </w:r>
      <w:r w:rsidR="003F5CC3">
        <w:rPr>
          <w:szCs w:val="24"/>
        </w:rPr>
        <w:t xml:space="preserve">prema modelima </w:t>
      </w:r>
      <w:r w:rsidR="00BB4413">
        <w:rPr>
          <w:szCs w:val="24"/>
        </w:rPr>
        <w:t xml:space="preserve">privremenog </w:t>
      </w:r>
      <w:r w:rsidR="003F5CC3">
        <w:rPr>
          <w:szCs w:val="24"/>
        </w:rPr>
        <w:t>stambenog zbrinjavanja predviđenim</w:t>
      </w:r>
      <w:r w:rsidR="003D09E8">
        <w:rPr>
          <w:szCs w:val="24"/>
        </w:rPr>
        <w:t xml:space="preserve"> </w:t>
      </w:r>
      <w:r w:rsidR="003D09E8" w:rsidRPr="003D09E8">
        <w:rPr>
          <w:szCs w:val="24"/>
        </w:rPr>
        <w:t>Program</w:t>
      </w:r>
      <w:r w:rsidR="003D09E8">
        <w:rPr>
          <w:szCs w:val="24"/>
        </w:rPr>
        <w:t xml:space="preserve">om </w:t>
      </w:r>
      <w:bookmarkEnd w:id="4"/>
      <w:r w:rsidR="003D09E8" w:rsidRPr="003D09E8">
        <w:rPr>
          <w:szCs w:val="24"/>
        </w:rPr>
        <w:t>zbrinjavanja korisnika mobilnih stambenih jedinica na području Grada Zagreba, Krapinsko-zagorske županije, Zagrebačke županije, Sisačko-moslavačke županije i Karlovačke županije</w:t>
      </w:r>
      <w:r w:rsidR="0030088D">
        <w:rPr>
          <w:szCs w:val="24"/>
        </w:rPr>
        <w:t xml:space="preserve"> sufinancirat će se troškovi režija </w:t>
      </w:r>
      <w:r w:rsidR="0042334B">
        <w:rPr>
          <w:szCs w:val="24"/>
        </w:rPr>
        <w:t>za stanovanje</w:t>
      </w:r>
      <w:r w:rsidR="00E31259">
        <w:rPr>
          <w:szCs w:val="24"/>
        </w:rPr>
        <w:t xml:space="preserve">, od dana </w:t>
      </w:r>
      <w:r w:rsidR="000A2CFF">
        <w:rPr>
          <w:szCs w:val="24"/>
        </w:rPr>
        <w:t>donošenja rješenja o privremenom stambenom zbrinjavanju.</w:t>
      </w:r>
    </w:p>
    <w:p w14:paraId="456A7CB6" w14:textId="7AD319DC" w:rsidR="00891E40" w:rsidRDefault="00891E40" w:rsidP="00730CF6">
      <w:pPr>
        <w:jc w:val="both"/>
        <w:rPr>
          <w:bCs/>
          <w:szCs w:val="24"/>
        </w:rPr>
      </w:pPr>
    </w:p>
    <w:p w14:paraId="0F93F740" w14:textId="72820373" w:rsidR="00B4624A" w:rsidRDefault="00B4624A" w:rsidP="00730CF6">
      <w:pPr>
        <w:jc w:val="both"/>
        <w:rPr>
          <w:bCs/>
          <w:szCs w:val="24"/>
        </w:rPr>
      </w:pPr>
      <w:r>
        <w:rPr>
          <w:bCs/>
          <w:szCs w:val="24"/>
        </w:rPr>
        <w:t xml:space="preserve">Troškovi režija za stanovanje sufinancirat će se i osobama koje su </w:t>
      </w:r>
      <w:r w:rsidR="00FE7210">
        <w:rPr>
          <w:bCs/>
          <w:szCs w:val="24"/>
        </w:rPr>
        <w:t xml:space="preserve">privremeno stambeno zbrinute temeljem </w:t>
      </w:r>
      <w:r w:rsidR="005A3452">
        <w:rPr>
          <w:bCs/>
          <w:szCs w:val="24"/>
        </w:rPr>
        <w:t xml:space="preserve">Odluke Vlade Republike Hrvatske </w:t>
      </w:r>
      <w:r w:rsidR="00D246F8">
        <w:rPr>
          <w:bCs/>
          <w:szCs w:val="24"/>
        </w:rPr>
        <w:t>o financiranju najamnine za stambeno zbrinjavanje osoba čije su nekretnine stradale u potresima na području Grada Zagreba, Krapinsko-zagorske županije, Zagrebačke županije, Sisačko</w:t>
      </w:r>
      <w:r w:rsidR="004944A0">
        <w:rPr>
          <w:bCs/>
          <w:szCs w:val="24"/>
        </w:rPr>
        <w:t xml:space="preserve"> – moslavačke županije i Karlovačke županije („Narodne novine“, broj: </w:t>
      </w:r>
      <w:r w:rsidR="00E87FEC">
        <w:rPr>
          <w:bCs/>
          <w:szCs w:val="24"/>
        </w:rPr>
        <w:t xml:space="preserve">17/21., 65/21., 51/22. i </w:t>
      </w:r>
      <w:r w:rsidR="0026715C">
        <w:rPr>
          <w:bCs/>
          <w:szCs w:val="24"/>
        </w:rPr>
        <w:t>13/23.)</w:t>
      </w:r>
      <w:r w:rsidR="00E31259">
        <w:rPr>
          <w:bCs/>
          <w:szCs w:val="24"/>
        </w:rPr>
        <w:t>, počevši od dana 1. ožujka 2023. godine.</w:t>
      </w:r>
    </w:p>
    <w:p w14:paraId="28A86B73" w14:textId="50AB15CC" w:rsidR="0010216B" w:rsidRDefault="0010216B" w:rsidP="00FC0BA6">
      <w:pPr>
        <w:jc w:val="center"/>
        <w:rPr>
          <w:bCs/>
          <w:szCs w:val="24"/>
        </w:rPr>
      </w:pPr>
    </w:p>
    <w:p w14:paraId="4E701B09" w14:textId="6FDD8861" w:rsidR="00FA572E" w:rsidRPr="00FA572E" w:rsidRDefault="00FA572E" w:rsidP="00FC0BA6">
      <w:pPr>
        <w:jc w:val="center"/>
        <w:rPr>
          <w:b/>
          <w:szCs w:val="24"/>
        </w:rPr>
      </w:pPr>
      <w:r w:rsidRPr="00FA572E">
        <w:rPr>
          <w:b/>
          <w:szCs w:val="24"/>
        </w:rPr>
        <w:t>II.</w:t>
      </w:r>
    </w:p>
    <w:p w14:paraId="11B3A28F" w14:textId="6D78F2C8" w:rsidR="00BB72E8" w:rsidRDefault="006A6FE4" w:rsidP="00BB72E8">
      <w:pPr>
        <w:jc w:val="both"/>
        <w:rPr>
          <w:szCs w:val="24"/>
        </w:rPr>
      </w:pPr>
      <w:r>
        <w:rPr>
          <w:szCs w:val="24"/>
        </w:rPr>
        <w:t>Osobama iz točke I. ove Odluke</w:t>
      </w:r>
      <w:r w:rsidR="0080602C">
        <w:rPr>
          <w:szCs w:val="24"/>
        </w:rPr>
        <w:t xml:space="preserve"> sufinancirati će se troškovi režija za stanovanje</w:t>
      </w:r>
      <w:r w:rsidR="003C5876">
        <w:rPr>
          <w:szCs w:val="24"/>
        </w:rPr>
        <w:t xml:space="preserve">, za vrijeme privremenog stambenog zbrinjavanja </w:t>
      </w:r>
      <w:r w:rsidR="000E6949">
        <w:rPr>
          <w:szCs w:val="24"/>
        </w:rPr>
        <w:t>prema broju članova kućanstva</w:t>
      </w:r>
      <w:r w:rsidR="00AC5370">
        <w:rPr>
          <w:szCs w:val="24"/>
        </w:rPr>
        <w:t xml:space="preserve">, a </w:t>
      </w:r>
      <w:r w:rsidR="00BE618E">
        <w:rPr>
          <w:szCs w:val="24"/>
        </w:rPr>
        <w:t xml:space="preserve">u iznosu </w:t>
      </w:r>
      <w:r w:rsidR="00AC5370">
        <w:rPr>
          <w:szCs w:val="24"/>
        </w:rPr>
        <w:t>do najviše 1</w:t>
      </w:r>
      <w:r w:rsidR="00600437">
        <w:rPr>
          <w:szCs w:val="24"/>
        </w:rPr>
        <w:t>6</w:t>
      </w:r>
      <w:r w:rsidR="00AC5370">
        <w:rPr>
          <w:szCs w:val="24"/>
        </w:rPr>
        <w:t>0 eura</w:t>
      </w:r>
      <w:r w:rsidR="00140087">
        <w:rPr>
          <w:szCs w:val="24"/>
        </w:rPr>
        <w:t xml:space="preserve"> mjesečno</w:t>
      </w:r>
      <w:r w:rsidR="00AC5370">
        <w:rPr>
          <w:szCs w:val="24"/>
        </w:rPr>
        <w:t xml:space="preserve">, i to: </w:t>
      </w:r>
    </w:p>
    <w:p w14:paraId="68564DFA" w14:textId="636EB25D" w:rsidR="00BB72E8" w:rsidRPr="005550A8" w:rsidRDefault="00D84021" w:rsidP="005550A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0A8">
        <w:rPr>
          <w:rFonts w:ascii="Times New Roman" w:hAnsi="Times New Roman" w:cs="Times New Roman"/>
          <w:sz w:val="24"/>
          <w:szCs w:val="24"/>
        </w:rPr>
        <w:t xml:space="preserve">za 1 člana kućanstva u iznosu od </w:t>
      </w:r>
      <w:r w:rsidR="00E35A0A">
        <w:rPr>
          <w:rFonts w:ascii="Times New Roman" w:hAnsi="Times New Roman" w:cs="Times New Roman"/>
          <w:sz w:val="24"/>
          <w:szCs w:val="24"/>
        </w:rPr>
        <w:t>100</w:t>
      </w:r>
      <w:r w:rsidRPr="005550A8">
        <w:rPr>
          <w:rFonts w:ascii="Times New Roman" w:hAnsi="Times New Roman" w:cs="Times New Roman"/>
          <w:sz w:val="24"/>
          <w:szCs w:val="24"/>
        </w:rPr>
        <w:t xml:space="preserve"> eura</w:t>
      </w:r>
      <w:r w:rsidR="00140087">
        <w:rPr>
          <w:rFonts w:ascii="Times New Roman" w:hAnsi="Times New Roman" w:cs="Times New Roman"/>
          <w:sz w:val="24"/>
          <w:szCs w:val="24"/>
        </w:rPr>
        <w:t xml:space="preserve"> mjesečno</w:t>
      </w:r>
    </w:p>
    <w:p w14:paraId="60E8B92F" w14:textId="2EF1CBA6" w:rsidR="00E07B48" w:rsidRPr="005550A8" w:rsidRDefault="00D84021" w:rsidP="005550A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0A8">
        <w:rPr>
          <w:rFonts w:ascii="Times New Roman" w:hAnsi="Times New Roman" w:cs="Times New Roman"/>
          <w:sz w:val="24"/>
          <w:szCs w:val="24"/>
        </w:rPr>
        <w:t xml:space="preserve">za </w:t>
      </w:r>
      <w:r w:rsidR="00CD52C9" w:rsidRPr="005550A8">
        <w:rPr>
          <w:rFonts w:ascii="Times New Roman" w:hAnsi="Times New Roman" w:cs="Times New Roman"/>
          <w:sz w:val="24"/>
          <w:szCs w:val="24"/>
        </w:rPr>
        <w:t xml:space="preserve">2 člana kućanstva u iznosu od </w:t>
      </w:r>
      <w:r w:rsidR="00E35A0A">
        <w:rPr>
          <w:rFonts w:ascii="Times New Roman" w:hAnsi="Times New Roman" w:cs="Times New Roman"/>
          <w:sz w:val="24"/>
          <w:szCs w:val="24"/>
        </w:rPr>
        <w:t>120</w:t>
      </w:r>
      <w:r w:rsidR="00CD52C9" w:rsidRPr="005550A8">
        <w:rPr>
          <w:rFonts w:ascii="Times New Roman" w:hAnsi="Times New Roman" w:cs="Times New Roman"/>
          <w:sz w:val="24"/>
          <w:szCs w:val="24"/>
        </w:rPr>
        <w:t xml:space="preserve"> eura</w:t>
      </w:r>
      <w:r w:rsidR="00140087">
        <w:rPr>
          <w:rFonts w:ascii="Times New Roman" w:hAnsi="Times New Roman" w:cs="Times New Roman"/>
          <w:sz w:val="24"/>
          <w:szCs w:val="24"/>
        </w:rPr>
        <w:t xml:space="preserve"> mjesečno</w:t>
      </w:r>
    </w:p>
    <w:p w14:paraId="23454A12" w14:textId="601BF9AD" w:rsidR="00CD52C9" w:rsidRPr="005550A8" w:rsidRDefault="00CD52C9" w:rsidP="005550A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0A8">
        <w:rPr>
          <w:rFonts w:ascii="Times New Roman" w:hAnsi="Times New Roman" w:cs="Times New Roman"/>
          <w:sz w:val="24"/>
          <w:szCs w:val="24"/>
        </w:rPr>
        <w:t>za 3 člana kućanstva u iznosu od 1</w:t>
      </w:r>
      <w:r w:rsidR="00E35A0A">
        <w:rPr>
          <w:rFonts w:ascii="Times New Roman" w:hAnsi="Times New Roman" w:cs="Times New Roman"/>
          <w:sz w:val="24"/>
          <w:szCs w:val="24"/>
        </w:rPr>
        <w:t>40</w:t>
      </w:r>
      <w:r w:rsidR="00600437">
        <w:rPr>
          <w:rFonts w:ascii="Times New Roman" w:hAnsi="Times New Roman" w:cs="Times New Roman"/>
          <w:sz w:val="24"/>
          <w:szCs w:val="24"/>
        </w:rPr>
        <w:t xml:space="preserve"> </w:t>
      </w:r>
      <w:r w:rsidRPr="005550A8">
        <w:rPr>
          <w:rFonts w:ascii="Times New Roman" w:hAnsi="Times New Roman" w:cs="Times New Roman"/>
          <w:sz w:val="24"/>
          <w:szCs w:val="24"/>
        </w:rPr>
        <w:t>eura</w:t>
      </w:r>
      <w:r w:rsidR="00C515E0">
        <w:rPr>
          <w:rFonts w:ascii="Times New Roman" w:hAnsi="Times New Roman" w:cs="Times New Roman"/>
          <w:sz w:val="24"/>
          <w:szCs w:val="24"/>
        </w:rPr>
        <w:t xml:space="preserve"> mjesečno</w:t>
      </w:r>
    </w:p>
    <w:p w14:paraId="420ADF07" w14:textId="5575A481" w:rsidR="00CD52C9" w:rsidRPr="005550A8" w:rsidRDefault="00CD52C9" w:rsidP="005550A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0A8">
        <w:rPr>
          <w:rFonts w:ascii="Times New Roman" w:hAnsi="Times New Roman" w:cs="Times New Roman"/>
          <w:sz w:val="24"/>
          <w:szCs w:val="24"/>
        </w:rPr>
        <w:t>za 4 i više člana kućanstva u iznosu od 1</w:t>
      </w:r>
      <w:r w:rsidR="00600437">
        <w:rPr>
          <w:rFonts w:ascii="Times New Roman" w:hAnsi="Times New Roman" w:cs="Times New Roman"/>
          <w:sz w:val="24"/>
          <w:szCs w:val="24"/>
        </w:rPr>
        <w:t>60</w:t>
      </w:r>
      <w:r w:rsidRPr="005550A8">
        <w:rPr>
          <w:rFonts w:ascii="Times New Roman" w:hAnsi="Times New Roman" w:cs="Times New Roman"/>
          <w:sz w:val="24"/>
          <w:szCs w:val="24"/>
        </w:rPr>
        <w:t xml:space="preserve"> eura</w:t>
      </w:r>
      <w:r w:rsidR="00C515E0">
        <w:rPr>
          <w:rFonts w:ascii="Times New Roman" w:hAnsi="Times New Roman" w:cs="Times New Roman"/>
          <w:sz w:val="24"/>
          <w:szCs w:val="24"/>
        </w:rPr>
        <w:t xml:space="preserve"> mjesečno.</w:t>
      </w:r>
    </w:p>
    <w:p w14:paraId="597F2365" w14:textId="7D7DC18A" w:rsidR="006A3FE4" w:rsidRDefault="006A3FE4" w:rsidP="00BB72E8">
      <w:pPr>
        <w:jc w:val="both"/>
        <w:rPr>
          <w:szCs w:val="24"/>
        </w:rPr>
      </w:pPr>
    </w:p>
    <w:p w14:paraId="5C76C1E5" w14:textId="236944C8" w:rsidR="006A3FE4" w:rsidRPr="006A3FE4" w:rsidRDefault="006A3FE4" w:rsidP="006A3FE4">
      <w:pPr>
        <w:jc w:val="center"/>
        <w:rPr>
          <w:b/>
          <w:bCs/>
          <w:szCs w:val="24"/>
        </w:rPr>
      </w:pPr>
      <w:r w:rsidRPr="006A3FE4">
        <w:rPr>
          <w:b/>
          <w:bCs/>
          <w:szCs w:val="24"/>
        </w:rPr>
        <w:t xml:space="preserve">III. </w:t>
      </w:r>
    </w:p>
    <w:p w14:paraId="47067337" w14:textId="178289C0" w:rsidR="00D52197" w:rsidRPr="00632D00" w:rsidRDefault="00117BB0" w:rsidP="00632D00">
      <w:pPr>
        <w:jc w:val="both"/>
        <w:rPr>
          <w:bCs/>
          <w:szCs w:val="24"/>
        </w:rPr>
      </w:pPr>
      <w:r w:rsidRPr="00632D00">
        <w:rPr>
          <w:szCs w:val="24"/>
        </w:rPr>
        <w:t xml:space="preserve">Sredstva za provedbu </w:t>
      </w:r>
      <w:r w:rsidR="006A3FE4">
        <w:rPr>
          <w:szCs w:val="24"/>
        </w:rPr>
        <w:t>ove Odluke</w:t>
      </w:r>
      <w:r w:rsidRPr="00632D00">
        <w:rPr>
          <w:szCs w:val="24"/>
        </w:rPr>
        <w:t xml:space="preserve"> osigurat će se iz Fonda solidarnosti Europske unije</w:t>
      </w:r>
      <w:r w:rsidR="000F5CD9">
        <w:rPr>
          <w:szCs w:val="24"/>
        </w:rPr>
        <w:t xml:space="preserve">, </w:t>
      </w:r>
      <w:r w:rsidR="009E25F3">
        <w:rPr>
          <w:szCs w:val="24"/>
        </w:rPr>
        <w:t>do roka za provedbu Fonda solidar</w:t>
      </w:r>
      <w:r w:rsidR="009318CE">
        <w:rPr>
          <w:szCs w:val="24"/>
        </w:rPr>
        <w:t xml:space="preserve">nosti Europske unije, </w:t>
      </w:r>
      <w:r w:rsidR="00D93EF3">
        <w:rPr>
          <w:szCs w:val="24"/>
        </w:rPr>
        <w:t>a nakon isteka tog roka,</w:t>
      </w:r>
      <w:r w:rsidRPr="00632D00">
        <w:rPr>
          <w:szCs w:val="24"/>
        </w:rPr>
        <w:t xml:space="preserve"> iz </w:t>
      </w:r>
      <w:r w:rsidRPr="00632D00">
        <w:rPr>
          <w:szCs w:val="24"/>
        </w:rPr>
        <w:lastRenderedPageBreak/>
        <w:t>državnog proračuna Republike Hrvatske</w:t>
      </w:r>
      <w:r w:rsidR="00891E40">
        <w:rPr>
          <w:szCs w:val="24"/>
        </w:rPr>
        <w:t xml:space="preserve"> na poziciji Ministarstva prosto</w:t>
      </w:r>
      <w:r w:rsidR="00BB4413">
        <w:rPr>
          <w:szCs w:val="24"/>
        </w:rPr>
        <w:t>rnoga uređenja, graditeljstva i državne imovine</w:t>
      </w:r>
      <w:r w:rsidR="001138B0">
        <w:rPr>
          <w:szCs w:val="24"/>
        </w:rPr>
        <w:t>.</w:t>
      </w:r>
    </w:p>
    <w:p w14:paraId="1B24231F" w14:textId="76012617" w:rsidR="00C515E0" w:rsidRDefault="00C515E0" w:rsidP="00C515E0">
      <w:pPr>
        <w:jc w:val="both"/>
        <w:rPr>
          <w:szCs w:val="24"/>
        </w:rPr>
      </w:pPr>
    </w:p>
    <w:p w14:paraId="251F443B" w14:textId="3B895949" w:rsidR="003F7E51" w:rsidRDefault="003F7E51" w:rsidP="00C515E0">
      <w:pPr>
        <w:jc w:val="both"/>
        <w:rPr>
          <w:szCs w:val="24"/>
        </w:rPr>
      </w:pPr>
    </w:p>
    <w:p w14:paraId="1F3314CC" w14:textId="77777777" w:rsidR="003F7E51" w:rsidRDefault="003F7E51" w:rsidP="00C515E0">
      <w:pPr>
        <w:jc w:val="both"/>
        <w:rPr>
          <w:szCs w:val="24"/>
        </w:rPr>
      </w:pPr>
    </w:p>
    <w:p w14:paraId="7C68C1B8" w14:textId="59DC9931" w:rsidR="00C515E0" w:rsidRDefault="00C515E0" w:rsidP="00C515E0">
      <w:pPr>
        <w:jc w:val="both"/>
        <w:rPr>
          <w:szCs w:val="24"/>
        </w:rPr>
      </w:pPr>
    </w:p>
    <w:p w14:paraId="7EEDD59F" w14:textId="10D2A51A" w:rsidR="00C515E0" w:rsidRPr="00C515E0" w:rsidRDefault="00C515E0" w:rsidP="00C515E0">
      <w:pPr>
        <w:jc w:val="center"/>
        <w:rPr>
          <w:b/>
          <w:bCs/>
          <w:szCs w:val="24"/>
        </w:rPr>
      </w:pPr>
      <w:r w:rsidRPr="00C515E0">
        <w:rPr>
          <w:b/>
          <w:bCs/>
          <w:szCs w:val="24"/>
        </w:rPr>
        <w:t>IV.</w:t>
      </w:r>
    </w:p>
    <w:p w14:paraId="3B523087" w14:textId="4EBA4030" w:rsidR="00C515E0" w:rsidRDefault="00C515E0" w:rsidP="00F6475E">
      <w:pPr>
        <w:jc w:val="both"/>
        <w:rPr>
          <w:szCs w:val="24"/>
        </w:rPr>
      </w:pPr>
      <w:r>
        <w:rPr>
          <w:szCs w:val="24"/>
        </w:rPr>
        <w:t>Za provedbu ove Odluke zadužuje se Ministarstvo prostornoga uređenja, graditeljstva i državne imovine.</w:t>
      </w:r>
    </w:p>
    <w:p w14:paraId="5A3D3F36" w14:textId="7AAEE948" w:rsidR="00C515E0" w:rsidRDefault="00C515E0" w:rsidP="00F6475E">
      <w:pPr>
        <w:jc w:val="both"/>
        <w:rPr>
          <w:szCs w:val="24"/>
        </w:rPr>
      </w:pPr>
    </w:p>
    <w:p w14:paraId="23387A3A" w14:textId="33235073" w:rsidR="00C515E0" w:rsidRDefault="00806779" w:rsidP="0080677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V.</w:t>
      </w:r>
    </w:p>
    <w:p w14:paraId="6CD21E1F" w14:textId="442F3A6B" w:rsidR="00806779" w:rsidRDefault="005D2FE1" w:rsidP="005D2FE1">
      <w:pPr>
        <w:jc w:val="both"/>
        <w:rPr>
          <w:szCs w:val="24"/>
        </w:rPr>
      </w:pPr>
      <w:r>
        <w:rPr>
          <w:szCs w:val="24"/>
        </w:rPr>
        <w:t>Ova Odluka stupa na snagu prvog dana od dana objave u „Narodnim novinama“.</w:t>
      </w:r>
    </w:p>
    <w:p w14:paraId="62E1032B" w14:textId="6D4382D4" w:rsidR="005D2FE1" w:rsidRDefault="005D2FE1" w:rsidP="005D2FE1">
      <w:pPr>
        <w:jc w:val="both"/>
        <w:rPr>
          <w:szCs w:val="24"/>
        </w:rPr>
      </w:pPr>
    </w:p>
    <w:p w14:paraId="51FEE2AB" w14:textId="77777777" w:rsidR="005D2FE1" w:rsidRPr="00806779" w:rsidRDefault="005D2FE1" w:rsidP="005D2FE1">
      <w:pPr>
        <w:jc w:val="both"/>
        <w:rPr>
          <w:szCs w:val="24"/>
        </w:rPr>
      </w:pPr>
    </w:p>
    <w:p w14:paraId="567DB2E5" w14:textId="7C148C2A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Klasa:</w:t>
      </w:r>
    </w:p>
    <w:p w14:paraId="2F44D209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Urbroj:</w:t>
      </w:r>
    </w:p>
    <w:p w14:paraId="7E3A6ABF" w14:textId="77777777" w:rsidR="00F6475E" w:rsidRPr="007473AC" w:rsidRDefault="00F6475E" w:rsidP="00F6475E">
      <w:pPr>
        <w:jc w:val="both"/>
        <w:rPr>
          <w:szCs w:val="24"/>
        </w:rPr>
      </w:pPr>
    </w:p>
    <w:p w14:paraId="221E2C88" w14:textId="77777777" w:rsidR="00F6475E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Zagreb,</w:t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7A9F1CB8" w14:textId="77777777" w:rsidR="00153103" w:rsidRDefault="00153103" w:rsidP="00F6475E">
      <w:pPr>
        <w:jc w:val="both"/>
        <w:rPr>
          <w:szCs w:val="24"/>
        </w:rPr>
      </w:pPr>
    </w:p>
    <w:p w14:paraId="451DAB57" w14:textId="77777777" w:rsidR="00153103" w:rsidRPr="007473AC" w:rsidRDefault="00153103" w:rsidP="00F6475E">
      <w:pPr>
        <w:jc w:val="both"/>
        <w:rPr>
          <w:szCs w:val="24"/>
        </w:rPr>
      </w:pPr>
    </w:p>
    <w:p w14:paraId="1E43030C" w14:textId="77777777" w:rsidR="00F6475E" w:rsidRPr="007473AC" w:rsidRDefault="00F6475E" w:rsidP="00F6475E">
      <w:pPr>
        <w:ind w:left="4956" w:firstLine="708"/>
        <w:jc w:val="both"/>
        <w:rPr>
          <w:szCs w:val="24"/>
        </w:rPr>
      </w:pPr>
      <w:r w:rsidRPr="007473AC">
        <w:rPr>
          <w:szCs w:val="24"/>
        </w:rPr>
        <w:t xml:space="preserve"> </w:t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Pr="007473AC">
        <w:rPr>
          <w:szCs w:val="24"/>
        </w:rPr>
        <w:t>PREDSJEDNIK</w:t>
      </w:r>
    </w:p>
    <w:p w14:paraId="0BD8A00E" w14:textId="77777777" w:rsidR="0040321D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1080F183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 xml:space="preserve"> </w:t>
      </w:r>
    </w:p>
    <w:p w14:paraId="3DBDD973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="0040321D">
        <w:rPr>
          <w:szCs w:val="24"/>
        </w:rPr>
        <w:t xml:space="preserve">    </w:t>
      </w:r>
      <w:r>
        <w:rPr>
          <w:szCs w:val="24"/>
        </w:rPr>
        <w:t xml:space="preserve">mr. sc. </w:t>
      </w:r>
      <w:r w:rsidRPr="007473AC">
        <w:rPr>
          <w:szCs w:val="24"/>
        </w:rPr>
        <w:t>Andrej Plenković</w:t>
      </w:r>
    </w:p>
    <w:p w14:paraId="374BE6B9" w14:textId="619A4BDC" w:rsidR="00F6475E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775D2B0F" w14:textId="4C49CD1E" w:rsidR="00BB4413" w:rsidRDefault="00BB4413" w:rsidP="00F6475E">
      <w:pPr>
        <w:jc w:val="both"/>
        <w:rPr>
          <w:szCs w:val="24"/>
        </w:rPr>
      </w:pPr>
    </w:p>
    <w:p w14:paraId="464EDCAD" w14:textId="5A74BE73" w:rsidR="00BB4413" w:rsidRDefault="00BB4413" w:rsidP="00F6475E">
      <w:pPr>
        <w:jc w:val="both"/>
        <w:rPr>
          <w:szCs w:val="24"/>
        </w:rPr>
      </w:pPr>
    </w:p>
    <w:p w14:paraId="4BBB274E" w14:textId="77777777" w:rsidR="00BB4413" w:rsidRDefault="00BB4413" w:rsidP="00F6475E">
      <w:pPr>
        <w:jc w:val="both"/>
        <w:rPr>
          <w:szCs w:val="24"/>
        </w:rPr>
      </w:pPr>
    </w:p>
    <w:p w14:paraId="75DF07CB" w14:textId="77777777" w:rsidR="00F6475E" w:rsidRDefault="00F6475E" w:rsidP="00F6475E">
      <w:pPr>
        <w:jc w:val="both"/>
        <w:rPr>
          <w:szCs w:val="24"/>
        </w:rPr>
      </w:pPr>
    </w:p>
    <w:p w14:paraId="083AE69E" w14:textId="77777777" w:rsidR="00F6475E" w:rsidRDefault="00F6475E" w:rsidP="00F6475E">
      <w:pPr>
        <w:jc w:val="both"/>
        <w:rPr>
          <w:szCs w:val="24"/>
        </w:rPr>
      </w:pPr>
    </w:p>
    <w:p w14:paraId="56ADF637" w14:textId="13ECB14F" w:rsidR="00F6475E" w:rsidRDefault="00F6475E" w:rsidP="00F6475E">
      <w:pPr>
        <w:jc w:val="both"/>
        <w:rPr>
          <w:szCs w:val="24"/>
        </w:rPr>
      </w:pPr>
    </w:p>
    <w:p w14:paraId="7A5AF1EC" w14:textId="0DFFDCDB" w:rsidR="00BC62A4" w:rsidRDefault="00BC62A4" w:rsidP="00F6475E">
      <w:pPr>
        <w:jc w:val="both"/>
        <w:rPr>
          <w:szCs w:val="24"/>
        </w:rPr>
      </w:pPr>
    </w:p>
    <w:p w14:paraId="2BC86340" w14:textId="41944FBD" w:rsidR="00BC62A4" w:rsidRDefault="00BC62A4" w:rsidP="00F6475E">
      <w:pPr>
        <w:jc w:val="both"/>
        <w:rPr>
          <w:szCs w:val="24"/>
        </w:rPr>
      </w:pPr>
    </w:p>
    <w:p w14:paraId="71C3D60E" w14:textId="00F7D379" w:rsidR="00BC62A4" w:rsidRDefault="00BC62A4" w:rsidP="00F6475E">
      <w:pPr>
        <w:jc w:val="both"/>
        <w:rPr>
          <w:szCs w:val="24"/>
        </w:rPr>
      </w:pPr>
    </w:p>
    <w:p w14:paraId="3E786A27" w14:textId="2C8D1F8E" w:rsidR="00BC62A4" w:rsidRDefault="00BC62A4" w:rsidP="00F6475E">
      <w:pPr>
        <w:jc w:val="both"/>
        <w:rPr>
          <w:szCs w:val="24"/>
        </w:rPr>
      </w:pPr>
    </w:p>
    <w:p w14:paraId="3D00512B" w14:textId="5036BC81" w:rsidR="00BC62A4" w:rsidRDefault="00BC62A4" w:rsidP="00F6475E">
      <w:pPr>
        <w:jc w:val="both"/>
        <w:rPr>
          <w:szCs w:val="24"/>
        </w:rPr>
      </w:pPr>
    </w:p>
    <w:p w14:paraId="5EEA918E" w14:textId="67DED59E" w:rsidR="00BC62A4" w:rsidRDefault="00BC62A4" w:rsidP="00F6475E">
      <w:pPr>
        <w:jc w:val="both"/>
        <w:rPr>
          <w:szCs w:val="24"/>
        </w:rPr>
      </w:pPr>
    </w:p>
    <w:p w14:paraId="6AB5F0DA" w14:textId="60E5CEF5" w:rsidR="00BC62A4" w:rsidRDefault="00BC62A4" w:rsidP="00F6475E">
      <w:pPr>
        <w:jc w:val="both"/>
        <w:rPr>
          <w:szCs w:val="24"/>
        </w:rPr>
      </w:pPr>
    </w:p>
    <w:p w14:paraId="6B417F31" w14:textId="1D34BF2F" w:rsidR="00BC62A4" w:rsidRDefault="00BC62A4" w:rsidP="00F6475E">
      <w:pPr>
        <w:jc w:val="both"/>
        <w:rPr>
          <w:szCs w:val="24"/>
        </w:rPr>
      </w:pPr>
    </w:p>
    <w:p w14:paraId="0B972B25" w14:textId="77777777" w:rsidR="00600437" w:rsidRDefault="00600437" w:rsidP="00F6475E">
      <w:pPr>
        <w:jc w:val="both"/>
        <w:rPr>
          <w:szCs w:val="24"/>
        </w:rPr>
      </w:pPr>
    </w:p>
    <w:p w14:paraId="47A83302" w14:textId="1AB9AF97" w:rsidR="00BC62A4" w:rsidRDefault="00BC62A4" w:rsidP="00F6475E">
      <w:pPr>
        <w:jc w:val="both"/>
        <w:rPr>
          <w:szCs w:val="24"/>
        </w:rPr>
      </w:pPr>
    </w:p>
    <w:p w14:paraId="609201DB" w14:textId="5C5E0BC5" w:rsidR="00BC62A4" w:rsidRDefault="00BC62A4" w:rsidP="00F6475E">
      <w:pPr>
        <w:jc w:val="both"/>
        <w:rPr>
          <w:szCs w:val="24"/>
        </w:rPr>
      </w:pPr>
    </w:p>
    <w:p w14:paraId="1EF65CE9" w14:textId="6C57100A" w:rsidR="00BC62A4" w:rsidRDefault="00BC62A4" w:rsidP="00F6475E">
      <w:pPr>
        <w:jc w:val="both"/>
        <w:rPr>
          <w:szCs w:val="24"/>
        </w:rPr>
      </w:pPr>
    </w:p>
    <w:p w14:paraId="630F2EB7" w14:textId="58800FA6" w:rsidR="00BC62A4" w:rsidRDefault="00BC62A4" w:rsidP="00F6475E">
      <w:pPr>
        <w:jc w:val="both"/>
        <w:rPr>
          <w:szCs w:val="24"/>
        </w:rPr>
      </w:pPr>
    </w:p>
    <w:p w14:paraId="43E54618" w14:textId="4DBEEB0C" w:rsidR="00BC62A4" w:rsidRDefault="00BC62A4" w:rsidP="00F6475E">
      <w:pPr>
        <w:jc w:val="both"/>
        <w:rPr>
          <w:szCs w:val="24"/>
        </w:rPr>
      </w:pPr>
    </w:p>
    <w:p w14:paraId="304C0D84" w14:textId="70AF58D7" w:rsidR="00BC62A4" w:rsidRDefault="00BC62A4" w:rsidP="00F6475E">
      <w:pPr>
        <w:jc w:val="both"/>
        <w:rPr>
          <w:szCs w:val="24"/>
        </w:rPr>
      </w:pPr>
    </w:p>
    <w:p w14:paraId="11F032C9" w14:textId="46D8F41A" w:rsidR="00BC62A4" w:rsidRDefault="00BC62A4" w:rsidP="00F6475E">
      <w:pPr>
        <w:jc w:val="both"/>
        <w:rPr>
          <w:szCs w:val="24"/>
        </w:rPr>
      </w:pPr>
    </w:p>
    <w:p w14:paraId="0C19744C" w14:textId="478F3BD6" w:rsidR="00BC62A4" w:rsidRDefault="00BC62A4" w:rsidP="00F6475E">
      <w:pPr>
        <w:jc w:val="both"/>
        <w:rPr>
          <w:szCs w:val="24"/>
        </w:rPr>
      </w:pPr>
    </w:p>
    <w:p w14:paraId="5CF74B5F" w14:textId="1613520F" w:rsidR="00BC62A4" w:rsidRDefault="00BC62A4" w:rsidP="00F6475E">
      <w:pPr>
        <w:jc w:val="both"/>
        <w:rPr>
          <w:szCs w:val="24"/>
        </w:rPr>
      </w:pPr>
    </w:p>
    <w:p w14:paraId="7E3FB50E" w14:textId="6D11CF59" w:rsidR="00BC62A4" w:rsidRDefault="00BC62A4" w:rsidP="00F6475E">
      <w:pPr>
        <w:jc w:val="both"/>
        <w:rPr>
          <w:szCs w:val="24"/>
        </w:rPr>
      </w:pPr>
    </w:p>
    <w:p w14:paraId="5F4C6D82" w14:textId="12120EE3" w:rsidR="00BC62A4" w:rsidRDefault="00BC62A4" w:rsidP="00F6475E">
      <w:pPr>
        <w:jc w:val="both"/>
        <w:rPr>
          <w:szCs w:val="24"/>
        </w:rPr>
      </w:pPr>
    </w:p>
    <w:p w14:paraId="100899ED" w14:textId="77777777" w:rsidR="00F6475E" w:rsidRDefault="00F6475E" w:rsidP="00F6475E">
      <w:pPr>
        <w:jc w:val="both"/>
        <w:rPr>
          <w:szCs w:val="24"/>
        </w:rPr>
      </w:pPr>
    </w:p>
    <w:p w14:paraId="3505C59B" w14:textId="77777777" w:rsidR="00F6475E" w:rsidRPr="00F6475E" w:rsidRDefault="00F6475E" w:rsidP="00F6475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5E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397AA11A" w14:textId="77777777" w:rsidR="00F6475E" w:rsidRPr="007473AC" w:rsidRDefault="00F6475E" w:rsidP="00F6475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2753DED" w14:textId="2CF9CE65" w:rsidR="00C125FE" w:rsidRDefault="007810C9" w:rsidP="00C125FE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Programom zbrinjavanja </w:t>
      </w:r>
      <w:r w:rsidR="00D913FD" w:rsidRPr="00D913FD">
        <w:rPr>
          <w:szCs w:val="24"/>
        </w:rPr>
        <w:t>korisnika mobilnih stambenih jedinica na području Grada Zagreba, Krapinsko-zagorske županije, Zagrebačke županije, Sisačko-moslavačke županije i Karlovačke županije</w:t>
      </w:r>
      <w:r>
        <w:rPr>
          <w:szCs w:val="24"/>
        </w:rPr>
        <w:t xml:space="preserve"> </w:t>
      </w:r>
      <w:r w:rsidR="00B14CD6">
        <w:rPr>
          <w:szCs w:val="24"/>
        </w:rPr>
        <w:t>(u</w:t>
      </w:r>
      <w:r w:rsidR="008A3599">
        <w:rPr>
          <w:szCs w:val="24"/>
        </w:rPr>
        <w:t xml:space="preserve"> daljnjem tekstu: Program) </w:t>
      </w:r>
      <w:r w:rsidR="002C6C63">
        <w:rPr>
          <w:szCs w:val="24"/>
        </w:rPr>
        <w:t xml:space="preserve">utvrđuje se status svih korisnika mobilnih stambenih jedinica te se određuju mjere za njihovo stambeno zbrinjavanje i mjere za prioritetan postupak obnove za korisnike mobilnih stambenih jedinica na područjima pogođenim potresom. </w:t>
      </w:r>
    </w:p>
    <w:p w14:paraId="5AD86B27" w14:textId="3B938D69" w:rsidR="002C6C63" w:rsidRDefault="002C6C63" w:rsidP="00C125FE">
      <w:pPr>
        <w:spacing w:line="240" w:lineRule="auto"/>
        <w:jc w:val="both"/>
        <w:rPr>
          <w:szCs w:val="24"/>
        </w:rPr>
      </w:pPr>
    </w:p>
    <w:p w14:paraId="26A4D19C" w14:textId="738585CA" w:rsidR="002C6C63" w:rsidRDefault="002C6C63" w:rsidP="00C125FE">
      <w:pPr>
        <w:spacing w:line="240" w:lineRule="auto"/>
        <w:jc w:val="both"/>
        <w:rPr>
          <w:szCs w:val="24"/>
        </w:rPr>
      </w:pPr>
      <w:r>
        <w:rPr>
          <w:szCs w:val="24"/>
        </w:rPr>
        <w:t>Na području zagrebačkog i petrinjskog potresa ukupno se nalazi 2.419 mobilnih stambenih jedinica u kojima je smješteno 6.258 korisnika odnosno 2.400 obitelji.</w:t>
      </w:r>
    </w:p>
    <w:p w14:paraId="646A87BF" w14:textId="65E6A3D8" w:rsidR="002C6C63" w:rsidRDefault="002C6C63" w:rsidP="00C125FE">
      <w:pPr>
        <w:spacing w:line="240" w:lineRule="auto"/>
        <w:jc w:val="both"/>
        <w:rPr>
          <w:szCs w:val="24"/>
        </w:rPr>
      </w:pPr>
    </w:p>
    <w:p w14:paraId="5C28802A" w14:textId="59EAFD4A" w:rsidR="002C6C63" w:rsidRDefault="009963DE" w:rsidP="00C125FE">
      <w:pPr>
        <w:spacing w:line="240" w:lineRule="auto"/>
        <w:jc w:val="both"/>
        <w:rPr>
          <w:szCs w:val="24"/>
        </w:rPr>
      </w:pPr>
      <w:r>
        <w:rPr>
          <w:szCs w:val="24"/>
        </w:rPr>
        <w:t>Korisnici stambenog zbrinjavanja iz Programa smješteni su u 11 kontejnerskih naselja, od čega na području Grada Siska ima 7 kontejnerskih naselja, na području Grada Petrinje tri kontejnerska naselja te na području Grada Gline 1 kontejn</w:t>
      </w:r>
      <w:r w:rsidR="00B14CD6">
        <w:rPr>
          <w:szCs w:val="24"/>
        </w:rPr>
        <w:t>ersko naselje.</w:t>
      </w:r>
    </w:p>
    <w:p w14:paraId="2703DDD8" w14:textId="5A6278C4" w:rsidR="00B14CD6" w:rsidRDefault="00B14CD6" w:rsidP="00C125FE">
      <w:pPr>
        <w:spacing w:line="240" w:lineRule="auto"/>
        <w:jc w:val="both"/>
        <w:rPr>
          <w:szCs w:val="24"/>
        </w:rPr>
      </w:pPr>
    </w:p>
    <w:p w14:paraId="0EBFD41E" w14:textId="588346A3" w:rsidR="00B14CD6" w:rsidRDefault="00B14CD6" w:rsidP="00C125FE">
      <w:pPr>
        <w:spacing w:line="240" w:lineRule="auto"/>
        <w:jc w:val="both"/>
        <w:rPr>
          <w:szCs w:val="24"/>
        </w:rPr>
      </w:pPr>
      <w:r>
        <w:rPr>
          <w:szCs w:val="24"/>
        </w:rPr>
        <w:t>Na području zagrebačkog potresa nalazi se 6</w:t>
      </w:r>
      <w:r w:rsidR="00EE63DB">
        <w:rPr>
          <w:szCs w:val="24"/>
        </w:rPr>
        <w:t>8</w:t>
      </w:r>
      <w:r>
        <w:rPr>
          <w:szCs w:val="24"/>
        </w:rPr>
        <w:t xml:space="preserve"> mobilnih stambenih jedinica uz oštećenu zgradu u kojima je smješteno 67 obitelji. Na području petrinjskog potresa u kontejnerskim naseljima nalazi se 297 mobilnih stambenih jedinica u kojima je smješteno 438 korisnika odnosno 287 obitelji, dok se na parcelama uz oštećenu zgradu nalazi 2.054 mobilnih stambenih jedinica u kojima je smješteno 5.753 korisnika odnosno 2.046 obitelj.</w:t>
      </w:r>
    </w:p>
    <w:p w14:paraId="00CA68D3" w14:textId="70241614" w:rsidR="00B14CD6" w:rsidRDefault="00B14CD6" w:rsidP="00C125FE">
      <w:pPr>
        <w:spacing w:line="240" w:lineRule="auto"/>
        <w:jc w:val="both"/>
        <w:rPr>
          <w:szCs w:val="24"/>
        </w:rPr>
      </w:pPr>
    </w:p>
    <w:p w14:paraId="336FFCA5" w14:textId="689230E1" w:rsidR="00B14CD6" w:rsidRDefault="00B14CD6" w:rsidP="00C125FE">
      <w:pPr>
        <w:spacing w:line="240" w:lineRule="auto"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 xml:space="preserve">Cilj Programa </w:t>
      </w:r>
      <w:r w:rsidR="008A3599">
        <w:rPr>
          <w:szCs w:val="24"/>
        </w:rPr>
        <w:t>je kroz jedanaest različi</w:t>
      </w:r>
      <w:r w:rsidR="00E450AF">
        <w:rPr>
          <w:szCs w:val="24"/>
        </w:rPr>
        <w:t xml:space="preserve">tih modela zbrinjavanja korisnika mobilnih stambenih jedinica </w:t>
      </w:r>
      <w:r w:rsidR="003D39A9">
        <w:rPr>
          <w:szCs w:val="24"/>
        </w:rPr>
        <w:t xml:space="preserve">osigurati njihov smještaj u </w:t>
      </w:r>
      <w:r w:rsidR="000629D3">
        <w:rPr>
          <w:szCs w:val="24"/>
        </w:rPr>
        <w:t>adekvatnim</w:t>
      </w:r>
      <w:r w:rsidR="00600072">
        <w:rPr>
          <w:szCs w:val="24"/>
        </w:rPr>
        <w:t xml:space="preserve"> stambenim </w:t>
      </w:r>
      <w:r w:rsidR="00FE0175">
        <w:rPr>
          <w:szCs w:val="24"/>
        </w:rPr>
        <w:t>jedinicama (stanovima, drvenim montažnim kućama, privremenim montažnim kućama</w:t>
      </w:r>
      <w:r w:rsidR="002D295F">
        <w:rPr>
          <w:szCs w:val="24"/>
        </w:rPr>
        <w:t>), i to privremeno</w:t>
      </w:r>
      <w:r w:rsidR="008D6D33">
        <w:rPr>
          <w:szCs w:val="24"/>
        </w:rPr>
        <w:t xml:space="preserve"> </w:t>
      </w:r>
      <w:r w:rsidR="00600072">
        <w:rPr>
          <w:szCs w:val="24"/>
        </w:rPr>
        <w:t xml:space="preserve">do </w:t>
      </w:r>
      <w:r w:rsidR="000E5196">
        <w:rPr>
          <w:szCs w:val="24"/>
        </w:rPr>
        <w:t>dovršetka obnove njihovih domova</w:t>
      </w:r>
      <w:r w:rsidR="002D295F">
        <w:rPr>
          <w:szCs w:val="24"/>
        </w:rPr>
        <w:t xml:space="preserve"> ili trajno</w:t>
      </w:r>
      <w:r w:rsidR="00587D1D">
        <w:rPr>
          <w:szCs w:val="24"/>
        </w:rPr>
        <w:t xml:space="preserve"> (</w:t>
      </w:r>
      <w:r w:rsidR="00D262F6">
        <w:rPr>
          <w:szCs w:val="24"/>
        </w:rPr>
        <w:t>rekonstrukcijskom</w:t>
      </w:r>
      <w:r w:rsidR="00587D1D">
        <w:rPr>
          <w:szCs w:val="24"/>
        </w:rPr>
        <w:t xml:space="preserve"> </w:t>
      </w:r>
      <w:r w:rsidR="009B21C9">
        <w:rPr>
          <w:szCs w:val="24"/>
        </w:rPr>
        <w:t xml:space="preserve">ili konstrukcijskom </w:t>
      </w:r>
      <w:r w:rsidR="00587D1D">
        <w:rPr>
          <w:szCs w:val="24"/>
        </w:rPr>
        <w:t>obnovom</w:t>
      </w:r>
      <w:r w:rsidR="009B21C9">
        <w:rPr>
          <w:szCs w:val="24"/>
        </w:rPr>
        <w:t xml:space="preserve"> obiteljskih kuća, višestambenih i </w:t>
      </w:r>
      <w:r w:rsidR="00D262F6">
        <w:rPr>
          <w:szCs w:val="24"/>
        </w:rPr>
        <w:t>stambeno – poslovnih zgrada i dr).</w:t>
      </w:r>
    </w:p>
    <w:p w14:paraId="16D59613" w14:textId="4B6A1AC1" w:rsidR="00C125FE" w:rsidRDefault="00C125FE" w:rsidP="00C125FE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409130FC" w14:textId="0829E381" w:rsidR="00D262F6" w:rsidRDefault="0080046A" w:rsidP="00C125FE">
      <w:pPr>
        <w:spacing w:line="24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Sukladno modelima </w:t>
      </w:r>
      <w:r w:rsidR="002328F5">
        <w:rPr>
          <w:rFonts w:eastAsia="Calibri"/>
          <w:szCs w:val="24"/>
          <w:lang w:eastAsia="en-US"/>
        </w:rPr>
        <w:t xml:space="preserve">privremenog </w:t>
      </w:r>
      <w:r>
        <w:rPr>
          <w:rFonts w:eastAsia="Calibri"/>
          <w:szCs w:val="24"/>
          <w:lang w:eastAsia="en-US"/>
        </w:rPr>
        <w:t xml:space="preserve">zbrinjavanja predviđenim Programom, </w:t>
      </w:r>
      <w:r w:rsidR="002328F5">
        <w:rPr>
          <w:rFonts w:eastAsia="Calibri"/>
          <w:szCs w:val="24"/>
          <w:lang w:eastAsia="en-US"/>
        </w:rPr>
        <w:t>za 1030 obitelji koje su trenutno smještene u kontejnere i kontej</w:t>
      </w:r>
      <w:r w:rsidR="00672DCC">
        <w:rPr>
          <w:rFonts w:eastAsia="Calibri"/>
          <w:szCs w:val="24"/>
          <w:lang w:eastAsia="en-US"/>
        </w:rPr>
        <w:t>nerska naselja</w:t>
      </w:r>
      <w:r w:rsidR="003848E3">
        <w:rPr>
          <w:rFonts w:eastAsia="Calibri"/>
          <w:szCs w:val="24"/>
          <w:lang w:eastAsia="en-US"/>
        </w:rPr>
        <w:t>, namjerava se osigurati drugi odgov</w:t>
      </w:r>
      <w:r w:rsidR="00E05CD1">
        <w:rPr>
          <w:rFonts w:eastAsia="Calibri"/>
          <w:szCs w:val="24"/>
          <w:lang w:eastAsia="en-US"/>
        </w:rPr>
        <w:t xml:space="preserve">arajući privremeni smještaj, i to primjenom slijedećih modela privremenog zbrinjavanja: </w:t>
      </w:r>
      <w:r w:rsidR="003966F0">
        <w:rPr>
          <w:rFonts w:eastAsia="Calibri"/>
          <w:szCs w:val="24"/>
          <w:lang w:eastAsia="en-US"/>
        </w:rPr>
        <w:t xml:space="preserve">stambeno zbrinjavanje putem APN-a, </w:t>
      </w:r>
      <w:r w:rsidR="00062645">
        <w:rPr>
          <w:rFonts w:eastAsia="Calibri"/>
          <w:szCs w:val="24"/>
          <w:lang w:eastAsia="en-US"/>
        </w:rPr>
        <w:t>stambeno</w:t>
      </w:r>
      <w:r w:rsidR="003966F0">
        <w:rPr>
          <w:rFonts w:eastAsia="Calibri"/>
          <w:szCs w:val="24"/>
          <w:lang w:eastAsia="en-US"/>
        </w:rPr>
        <w:t xml:space="preserve"> zbrinja</w:t>
      </w:r>
      <w:r w:rsidR="003966F0">
        <w:rPr>
          <w:rFonts w:eastAsia="Calibri"/>
          <w:szCs w:val="24"/>
          <w:lang w:eastAsia="en-US"/>
        </w:rPr>
        <w:lastRenderedPageBreak/>
        <w:t xml:space="preserve">vanje putem Državnih nekretnina, </w:t>
      </w:r>
      <w:r w:rsidR="00874DAE">
        <w:rPr>
          <w:rFonts w:eastAsia="Calibri"/>
          <w:szCs w:val="24"/>
          <w:lang w:eastAsia="en-US"/>
        </w:rPr>
        <w:t xml:space="preserve">javni poziv za financiranje najamnina, nabava privremenih drvenih montažnih kuća, gradnja privremenih montažnih kuća u svrhu </w:t>
      </w:r>
      <w:r w:rsidR="00062645">
        <w:rPr>
          <w:rFonts w:eastAsia="Calibri"/>
          <w:szCs w:val="24"/>
          <w:lang w:eastAsia="en-US"/>
        </w:rPr>
        <w:t>proširenja</w:t>
      </w:r>
      <w:r w:rsidR="00874DAE">
        <w:rPr>
          <w:rFonts w:eastAsia="Calibri"/>
          <w:szCs w:val="24"/>
          <w:lang w:eastAsia="en-US"/>
        </w:rPr>
        <w:t xml:space="preserve"> kapaciteta domova za starije i nemoćne, drugi</w:t>
      </w:r>
      <w:r w:rsidR="00062645">
        <w:rPr>
          <w:rFonts w:eastAsia="Calibri"/>
          <w:szCs w:val="24"/>
          <w:lang w:eastAsia="en-US"/>
        </w:rPr>
        <w:t xml:space="preserve"> modeli stambenog zbrinjavanja.</w:t>
      </w:r>
    </w:p>
    <w:p w14:paraId="682D9D8B" w14:textId="77777777" w:rsidR="00062645" w:rsidRPr="00C125FE" w:rsidRDefault="00062645" w:rsidP="00C125FE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77FD5CE9" w14:textId="6AADC068" w:rsidR="00B96F58" w:rsidRDefault="009313F9" w:rsidP="00C125FE">
      <w:pPr>
        <w:spacing w:line="24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Temeljem ove Odluke</w:t>
      </w:r>
      <w:r w:rsidR="00CE755E">
        <w:rPr>
          <w:rFonts w:eastAsia="Calibri"/>
          <w:szCs w:val="24"/>
          <w:lang w:eastAsia="en-US"/>
        </w:rPr>
        <w:t>,</w:t>
      </w:r>
      <w:r>
        <w:rPr>
          <w:rFonts w:eastAsia="Calibri"/>
          <w:szCs w:val="24"/>
          <w:lang w:eastAsia="en-US"/>
        </w:rPr>
        <w:t xml:space="preserve"> k</w:t>
      </w:r>
      <w:r w:rsidR="0074147A">
        <w:rPr>
          <w:rFonts w:eastAsia="Calibri"/>
          <w:szCs w:val="24"/>
          <w:lang w:eastAsia="en-US"/>
        </w:rPr>
        <w:t>orisnicima</w:t>
      </w:r>
      <w:r w:rsidR="00FA5A83">
        <w:rPr>
          <w:rFonts w:eastAsia="Calibri"/>
          <w:szCs w:val="24"/>
          <w:lang w:eastAsia="en-US"/>
        </w:rPr>
        <w:t>, a koj</w:t>
      </w:r>
      <w:r w:rsidR="00BD25B2">
        <w:rPr>
          <w:rFonts w:eastAsia="Calibri"/>
          <w:szCs w:val="24"/>
          <w:lang w:eastAsia="en-US"/>
        </w:rPr>
        <w:t>i</w:t>
      </w:r>
      <w:r w:rsidR="00FA5A83">
        <w:rPr>
          <w:rFonts w:eastAsia="Calibri"/>
          <w:szCs w:val="24"/>
          <w:lang w:eastAsia="en-US"/>
        </w:rPr>
        <w:t xml:space="preserve"> su trenutno smješten</w:t>
      </w:r>
      <w:r w:rsidR="0074147A">
        <w:rPr>
          <w:rFonts w:eastAsia="Calibri"/>
          <w:szCs w:val="24"/>
          <w:lang w:eastAsia="en-US"/>
        </w:rPr>
        <w:t>i</w:t>
      </w:r>
      <w:r w:rsidR="00FA5A83">
        <w:rPr>
          <w:rFonts w:eastAsia="Calibri"/>
          <w:szCs w:val="24"/>
          <w:lang w:eastAsia="en-US"/>
        </w:rPr>
        <w:t xml:space="preserve"> u </w:t>
      </w:r>
      <w:r w:rsidR="00344A7F">
        <w:rPr>
          <w:rFonts w:eastAsia="Calibri"/>
          <w:szCs w:val="24"/>
          <w:lang w:eastAsia="en-US"/>
        </w:rPr>
        <w:t xml:space="preserve">kontejnerima, </w:t>
      </w:r>
      <w:r w:rsidR="00FA5A83">
        <w:rPr>
          <w:rFonts w:eastAsia="Calibri"/>
          <w:szCs w:val="24"/>
          <w:lang w:eastAsia="en-US"/>
        </w:rPr>
        <w:t>kontejnerskim na</w:t>
      </w:r>
      <w:r w:rsidR="00344A7F">
        <w:rPr>
          <w:rFonts w:eastAsia="Calibri"/>
          <w:szCs w:val="24"/>
          <w:lang w:eastAsia="en-US"/>
        </w:rPr>
        <w:t>seljima ili mobilnim stambenim jedinicama,</w:t>
      </w:r>
      <w:r w:rsidR="008F2223" w:rsidRPr="008F2223">
        <w:t xml:space="preserve"> </w:t>
      </w:r>
      <w:r w:rsidR="008F2223" w:rsidRPr="008F2223">
        <w:rPr>
          <w:rFonts w:eastAsia="Calibri"/>
          <w:szCs w:val="24"/>
          <w:lang w:eastAsia="en-US"/>
        </w:rPr>
        <w:t>za vrijeme privremenog stambenog zbrinjavanja prema modelima privremenog stambenog zbrinjavanja predviđenim Programom</w:t>
      </w:r>
      <w:r w:rsidR="00344A7F">
        <w:rPr>
          <w:rFonts w:eastAsia="Calibri"/>
          <w:szCs w:val="24"/>
          <w:lang w:eastAsia="en-US"/>
        </w:rPr>
        <w:t xml:space="preserve"> </w:t>
      </w:r>
      <w:r w:rsidR="0074147A">
        <w:rPr>
          <w:rFonts w:eastAsia="Calibri"/>
          <w:szCs w:val="24"/>
          <w:lang w:eastAsia="en-US"/>
        </w:rPr>
        <w:t xml:space="preserve">sufinancirat će se </w:t>
      </w:r>
      <w:r w:rsidR="00C725C8">
        <w:rPr>
          <w:rFonts w:eastAsia="Calibri"/>
          <w:szCs w:val="24"/>
          <w:lang w:eastAsia="en-US"/>
        </w:rPr>
        <w:t>režijski troškovi za stanovanje, prema broju članova kućanstva, a najviše do iznosa od 1</w:t>
      </w:r>
      <w:r w:rsidR="00600437">
        <w:rPr>
          <w:rFonts w:eastAsia="Calibri"/>
          <w:szCs w:val="24"/>
          <w:lang w:eastAsia="en-US"/>
        </w:rPr>
        <w:t xml:space="preserve">60 </w:t>
      </w:r>
      <w:r w:rsidR="00C725C8">
        <w:rPr>
          <w:rFonts w:eastAsia="Calibri"/>
          <w:szCs w:val="24"/>
          <w:lang w:eastAsia="en-US"/>
        </w:rPr>
        <w:t>eura</w:t>
      </w:r>
      <w:r w:rsidR="00114785">
        <w:rPr>
          <w:rFonts w:eastAsia="Calibri"/>
          <w:szCs w:val="24"/>
          <w:lang w:eastAsia="en-US"/>
        </w:rPr>
        <w:t xml:space="preserve"> mjesečno</w:t>
      </w:r>
      <w:r w:rsidR="00C725C8">
        <w:rPr>
          <w:rFonts w:eastAsia="Calibri"/>
          <w:szCs w:val="24"/>
          <w:lang w:eastAsia="en-US"/>
        </w:rPr>
        <w:t xml:space="preserve">, i to za jednog člana kućanstva u iznosu od </w:t>
      </w:r>
      <w:r w:rsidR="008F2223">
        <w:rPr>
          <w:rFonts w:eastAsia="Calibri"/>
          <w:szCs w:val="24"/>
          <w:lang w:eastAsia="en-US"/>
        </w:rPr>
        <w:t>100</w:t>
      </w:r>
      <w:r w:rsidR="00C725C8">
        <w:rPr>
          <w:rFonts w:eastAsia="Calibri"/>
          <w:szCs w:val="24"/>
          <w:lang w:eastAsia="en-US"/>
        </w:rPr>
        <w:t xml:space="preserve"> eura</w:t>
      </w:r>
      <w:r w:rsidR="00114785">
        <w:rPr>
          <w:rFonts w:eastAsia="Calibri"/>
          <w:szCs w:val="24"/>
          <w:lang w:eastAsia="en-US"/>
        </w:rPr>
        <w:t xml:space="preserve"> mjesečno</w:t>
      </w:r>
      <w:r w:rsidR="00C725C8">
        <w:rPr>
          <w:rFonts w:eastAsia="Calibri"/>
          <w:szCs w:val="24"/>
          <w:lang w:eastAsia="en-US"/>
        </w:rPr>
        <w:t xml:space="preserve">, za dva člana kućanstva u iznosu od </w:t>
      </w:r>
      <w:r w:rsidR="008F2223">
        <w:rPr>
          <w:rFonts w:eastAsia="Calibri"/>
          <w:szCs w:val="24"/>
          <w:lang w:eastAsia="en-US"/>
        </w:rPr>
        <w:t>120</w:t>
      </w:r>
      <w:r w:rsidR="00BE618E">
        <w:rPr>
          <w:rFonts w:eastAsia="Calibri"/>
          <w:szCs w:val="24"/>
          <w:lang w:eastAsia="en-US"/>
        </w:rPr>
        <w:t xml:space="preserve"> eura</w:t>
      </w:r>
      <w:r w:rsidR="00114785">
        <w:rPr>
          <w:rFonts w:eastAsia="Calibri"/>
          <w:szCs w:val="24"/>
          <w:lang w:eastAsia="en-US"/>
        </w:rPr>
        <w:t xml:space="preserve"> mjesečno</w:t>
      </w:r>
      <w:r w:rsidR="00BE618E">
        <w:rPr>
          <w:rFonts w:eastAsia="Calibri"/>
          <w:szCs w:val="24"/>
          <w:lang w:eastAsia="en-US"/>
        </w:rPr>
        <w:t>, za tri člana kućanstva u iznosu od 1</w:t>
      </w:r>
      <w:r w:rsidR="008F2223">
        <w:rPr>
          <w:rFonts w:eastAsia="Calibri"/>
          <w:szCs w:val="24"/>
          <w:lang w:eastAsia="en-US"/>
        </w:rPr>
        <w:t>40</w:t>
      </w:r>
      <w:r w:rsidR="00BE618E">
        <w:rPr>
          <w:rFonts w:eastAsia="Calibri"/>
          <w:szCs w:val="24"/>
          <w:lang w:eastAsia="en-US"/>
        </w:rPr>
        <w:t xml:space="preserve"> eura</w:t>
      </w:r>
      <w:r w:rsidR="00114785">
        <w:rPr>
          <w:rFonts w:eastAsia="Calibri"/>
          <w:szCs w:val="24"/>
          <w:lang w:eastAsia="en-US"/>
        </w:rPr>
        <w:t xml:space="preserve"> mjesečno</w:t>
      </w:r>
      <w:r w:rsidR="00BE618E">
        <w:rPr>
          <w:rFonts w:eastAsia="Calibri"/>
          <w:szCs w:val="24"/>
          <w:lang w:eastAsia="en-US"/>
        </w:rPr>
        <w:t>, za četiri ili više članova kućanstva u iznosu od 1</w:t>
      </w:r>
      <w:r w:rsidR="008F2223">
        <w:rPr>
          <w:rFonts w:eastAsia="Calibri"/>
          <w:szCs w:val="24"/>
          <w:lang w:eastAsia="en-US"/>
        </w:rPr>
        <w:t>60</w:t>
      </w:r>
      <w:r w:rsidR="00BE618E">
        <w:rPr>
          <w:rFonts w:eastAsia="Calibri"/>
          <w:szCs w:val="24"/>
          <w:lang w:eastAsia="en-US"/>
        </w:rPr>
        <w:t xml:space="preserve"> eura</w:t>
      </w:r>
      <w:r w:rsidR="00114785">
        <w:rPr>
          <w:rFonts w:eastAsia="Calibri"/>
          <w:szCs w:val="24"/>
          <w:lang w:eastAsia="en-US"/>
        </w:rPr>
        <w:t xml:space="preserve"> mjesečno</w:t>
      </w:r>
      <w:r w:rsidR="0091089A">
        <w:rPr>
          <w:rFonts w:eastAsia="Calibri"/>
          <w:szCs w:val="24"/>
          <w:lang w:eastAsia="en-US"/>
        </w:rPr>
        <w:t>, a počevši od dana donošenja rješenja o privremenom stambenom zbrinjavanju sukladno Programu</w:t>
      </w:r>
      <w:r w:rsidR="00C90FE3">
        <w:rPr>
          <w:rFonts w:eastAsia="Calibri"/>
          <w:szCs w:val="24"/>
          <w:lang w:eastAsia="en-US"/>
        </w:rPr>
        <w:t xml:space="preserve"> i posebnom zakonu</w:t>
      </w:r>
      <w:r w:rsidR="0091089A">
        <w:rPr>
          <w:rFonts w:eastAsia="Calibri"/>
          <w:szCs w:val="24"/>
          <w:lang w:eastAsia="en-US"/>
        </w:rPr>
        <w:t>.</w:t>
      </w:r>
    </w:p>
    <w:p w14:paraId="5F39974A" w14:textId="3F6DEDF7" w:rsidR="0091089A" w:rsidRDefault="0091089A" w:rsidP="00C125FE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33C2FB7E" w14:textId="2B85E955" w:rsidR="00DE08C0" w:rsidRDefault="00431A81" w:rsidP="00C125FE">
      <w:pPr>
        <w:spacing w:line="24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Nadalje, budući da je </w:t>
      </w:r>
      <w:r w:rsidRPr="00431A81">
        <w:rPr>
          <w:rFonts w:eastAsia="Calibri"/>
          <w:szCs w:val="24"/>
          <w:lang w:eastAsia="en-US"/>
        </w:rPr>
        <w:t>javni poziv za financiranje najamnina jedan od modela privremenog zbrinjavanja predviđenih Programom</w:t>
      </w:r>
      <w:r w:rsidR="009B539C">
        <w:rPr>
          <w:rFonts w:eastAsia="Calibri"/>
          <w:szCs w:val="24"/>
          <w:lang w:eastAsia="en-US"/>
        </w:rPr>
        <w:t xml:space="preserve"> te se </w:t>
      </w:r>
      <w:r w:rsidRPr="00431A81">
        <w:rPr>
          <w:rFonts w:eastAsia="Calibri"/>
          <w:szCs w:val="24"/>
          <w:lang w:eastAsia="en-US"/>
        </w:rPr>
        <w:t>temeljem istog planira zbrinuti 220 obitelji koje su trenutno smještene u kontejnerima i kontejnerskim naseljima</w:t>
      </w:r>
      <w:r w:rsidR="009B539C">
        <w:rPr>
          <w:rFonts w:eastAsia="Calibri"/>
          <w:szCs w:val="24"/>
          <w:lang w:eastAsia="en-US"/>
        </w:rPr>
        <w:t xml:space="preserve">, dok je </w:t>
      </w:r>
      <w:r w:rsidR="00905417">
        <w:rPr>
          <w:rFonts w:eastAsia="Calibri"/>
          <w:szCs w:val="24"/>
          <w:lang w:eastAsia="en-US"/>
        </w:rPr>
        <w:t xml:space="preserve">do sada temeljem tog modela </w:t>
      </w:r>
      <w:r w:rsidRPr="00431A81">
        <w:rPr>
          <w:rFonts w:eastAsia="Calibri"/>
          <w:szCs w:val="24"/>
          <w:lang w:eastAsia="en-US"/>
        </w:rPr>
        <w:t>zbrinuto 483 obitelji</w:t>
      </w:r>
      <w:r w:rsidR="00DE472F">
        <w:rPr>
          <w:rFonts w:eastAsia="Calibri"/>
          <w:szCs w:val="24"/>
          <w:lang w:eastAsia="en-US"/>
        </w:rPr>
        <w:t xml:space="preserve"> to se ovom Odlukom osigurava </w:t>
      </w:r>
      <w:r w:rsidR="00787E54">
        <w:rPr>
          <w:rFonts w:eastAsia="Calibri"/>
          <w:szCs w:val="24"/>
          <w:lang w:eastAsia="en-US"/>
        </w:rPr>
        <w:t>sufinancira</w:t>
      </w:r>
      <w:r w:rsidR="00DE472F">
        <w:rPr>
          <w:rFonts w:eastAsia="Calibri"/>
          <w:szCs w:val="24"/>
          <w:lang w:eastAsia="en-US"/>
        </w:rPr>
        <w:t xml:space="preserve">nje troškova </w:t>
      </w:r>
      <w:r w:rsidR="009F0757">
        <w:rPr>
          <w:rFonts w:eastAsia="Calibri"/>
          <w:szCs w:val="24"/>
          <w:lang w:eastAsia="en-US"/>
        </w:rPr>
        <w:t xml:space="preserve">režija za stanovanje, </w:t>
      </w:r>
      <w:r w:rsidR="006B215A">
        <w:rPr>
          <w:rFonts w:eastAsia="Calibri"/>
          <w:szCs w:val="24"/>
          <w:lang w:eastAsia="en-US"/>
        </w:rPr>
        <w:t xml:space="preserve">i </w:t>
      </w:r>
      <w:r w:rsidR="009F0757">
        <w:rPr>
          <w:rFonts w:eastAsia="Calibri"/>
          <w:szCs w:val="24"/>
          <w:lang w:eastAsia="en-US"/>
        </w:rPr>
        <w:t xml:space="preserve"> za osobe koje su već ranije privremeno stambeno zbrinute</w:t>
      </w:r>
      <w:r w:rsidR="0077287C">
        <w:rPr>
          <w:rFonts w:eastAsia="Calibri"/>
          <w:szCs w:val="24"/>
          <w:lang w:eastAsia="en-US"/>
        </w:rPr>
        <w:t xml:space="preserve"> po modelu javnog poziva za financiranje najamnina</w:t>
      </w:r>
      <w:r w:rsidR="009F0757">
        <w:rPr>
          <w:rFonts w:eastAsia="Calibri"/>
          <w:szCs w:val="24"/>
          <w:lang w:eastAsia="en-US"/>
        </w:rPr>
        <w:t xml:space="preserve"> temeljem </w:t>
      </w:r>
      <w:r w:rsidR="00787E54" w:rsidRPr="00787E54">
        <w:rPr>
          <w:rFonts w:eastAsia="Calibri"/>
          <w:szCs w:val="24"/>
          <w:lang w:eastAsia="en-US"/>
        </w:rPr>
        <w:t>Odluke Vlade Republike Hrvatske o financiranju najamnine za stambeno zbrinjavanje osoba čije su nekretnine stradale u potresima na području Grada Zagreba, Krapinsko-zagorske županije, Zagrebačke županije, Sisačko – moslavačke županije i Karlovačke županije („Narodne novine“, broj: 17/21., 65/21., 51/22. i 13/23.)</w:t>
      </w:r>
      <w:r w:rsidR="00787E54">
        <w:rPr>
          <w:rFonts w:eastAsia="Calibri"/>
          <w:szCs w:val="24"/>
          <w:lang w:eastAsia="en-US"/>
        </w:rPr>
        <w:t>, i to počevši od dana 1. ožujka 2023.</w:t>
      </w:r>
      <w:r w:rsidR="005A6E83">
        <w:rPr>
          <w:rFonts w:eastAsia="Calibri"/>
          <w:szCs w:val="24"/>
          <w:lang w:eastAsia="en-US"/>
        </w:rPr>
        <w:t>, a za vrijeme trajanja</w:t>
      </w:r>
      <w:r w:rsidR="00CE755E">
        <w:rPr>
          <w:rFonts w:eastAsia="Calibri"/>
          <w:szCs w:val="24"/>
          <w:lang w:eastAsia="en-US"/>
        </w:rPr>
        <w:t xml:space="preserve"> tog</w:t>
      </w:r>
      <w:r w:rsidR="005A6E83">
        <w:rPr>
          <w:rFonts w:eastAsia="Calibri"/>
          <w:szCs w:val="24"/>
          <w:lang w:eastAsia="en-US"/>
        </w:rPr>
        <w:t xml:space="preserve"> privremenog </w:t>
      </w:r>
      <w:r w:rsidR="0098577D">
        <w:rPr>
          <w:rFonts w:eastAsia="Calibri"/>
          <w:szCs w:val="24"/>
          <w:lang w:eastAsia="en-US"/>
        </w:rPr>
        <w:t>smještaja.</w:t>
      </w:r>
    </w:p>
    <w:p w14:paraId="7482C39B" w14:textId="6AEEBA40" w:rsidR="00D175B3" w:rsidRDefault="00D175B3" w:rsidP="00C125FE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2A2D7B11" w14:textId="5072253B" w:rsidR="00F46249" w:rsidRPr="00F46249" w:rsidRDefault="00C125FE" w:rsidP="005D2FE1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C125FE">
        <w:rPr>
          <w:rFonts w:eastAsia="Calibri"/>
          <w:szCs w:val="24"/>
          <w:lang w:eastAsia="en-US"/>
        </w:rPr>
        <w:t xml:space="preserve">Sredstva za provedbu </w:t>
      </w:r>
      <w:r w:rsidR="0098577D">
        <w:rPr>
          <w:rFonts w:eastAsia="Calibri"/>
          <w:szCs w:val="24"/>
          <w:lang w:eastAsia="en-US"/>
        </w:rPr>
        <w:t>ove Odluke</w:t>
      </w:r>
      <w:r>
        <w:rPr>
          <w:rFonts w:eastAsia="Calibri"/>
          <w:szCs w:val="24"/>
          <w:lang w:eastAsia="en-US"/>
        </w:rPr>
        <w:t xml:space="preserve"> </w:t>
      </w:r>
      <w:r w:rsidRPr="00C125FE">
        <w:rPr>
          <w:rFonts w:eastAsia="Calibri"/>
          <w:szCs w:val="24"/>
          <w:lang w:eastAsia="en-US"/>
        </w:rPr>
        <w:t>osigura</w:t>
      </w:r>
      <w:r w:rsidR="00994287">
        <w:rPr>
          <w:rFonts w:eastAsia="Calibri"/>
          <w:szCs w:val="24"/>
          <w:lang w:eastAsia="en-US"/>
        </w:rPr>
        <w:t>t će se iz Fonda solidarnosti Europske unije</w:t>
      </w:r>
      <w:r w:rsidR="0077287C">
        <w:rPr>
          <w:rFonts w:eastAsia="Calibri"/>
          <w:szCs w:val="24"/>
          <w:lang w:eastAsia="en-US"/>
        </w:rPr>
        <w:t xml:space="preserve"> do roka za </w:t>
      </w:r>
      <w:r w:rsidR="002C1B61">
        <w:rPr>
          <w:rFonts w:eastAsia="Calibri"/>
          <w:szCs w:val="24"/>
          <w:lang w:eastAsia="en-US"/>
        </w:rPr>
        <w:t>provedbu Fonda solidarnosti Europske unije</w:t>
      </w:r>
      <w:r w:rsidR="00994287">
        <w:rPr>
          <w:rFonts w:eastAsia="Calibri"/>
          <w:szCs w:val="24"/>
          <w:lang w:eastAsia="en-US"/>
        </w:rPr>
        <w:t>,</w:t>
      </w:r>
      <w:r w:rsidR="002C1B61">
        <w:rPr>
          <w:rFonts w:eastAsia="Calibri"/>
          <w:szCs w:val="24"/>
          <w:lang w:eastAsia="en-US"/>
        </w:rPr>
        <w:t xml:space="preserve"> a nakon tog roka iz </w:t>
      </w:r>
      <w:r w:rsidR="00994287">
        <w:rPr>
          <w:rFonts w:eastAsia="Calibri"/>
          <w:szCs w:val="24"/>
          <w:lang w:eastAsia="en-US"/>
        </w:rPr>
        <w:t>državno</w:t>
      </w:r>
      <w:r w:rsidR="002C1B61">
        <w:rPr>
          <w:rFonts w:eastAsia="Calibri"/>
          <w:szCs w:val="24"/>
          <w:lang w:eastAsia="en-US"/>
        </w:rPr>
        <w:t>g</w:t>
      </w:r>
      <w:r w:rsidR="00994287">
        <w:rPr>
          <w:rFonts w:eastAsia="Calibri"/>
          <w:szCs w:val="24"/>
          <w:lang w:eastAsia="en-US"/>
        </w:rPr>
        <w:t xml:space="preserve"> proračun</w:t>
      </w:r>
      <w:r w:rsidR="002C1B61">
        <w:rPr>
          <w:rFonts w:eastAsia="Calibri"/>
          <w:szCs w:val="24"/>
          <w:lang w:eastAsia="en-US"/>
        </w:rPr>
        <w:t>a</w:t>
      </w:r>
      <w:r w:rsidR="00994287">
        <w:rPr>
          <w:rFonts w:eastAsia="Calibri"/>
          <w:szCs w:val="24"/>
          <w:lang w:eastAsia="en-US"/>
        </w:rPr>
        <w:t xml:space="preserve"> Republike Hrvatske</w:t>
      </w:r>
      <w:r w:rsidR="0079330B">
        <w:rPr>
          <w:rFonts w:eastAsia="Calibri"/>
          <w:szCs w:val="24"/>
          <w:lang w:eastAsia="en-US"/>
        </w:rPr>
        <w:t>, na poziciji Ministarstva prostornoga uređenja</w:t>
      </w:r>
      <w:r w:rsidR="00273AAF">
        <w:rPr>
          <w:rFonts w:eastAsia="Calibri"/>
          <w:szCs w:val="24"/>
          <w:lang w:eastAsia="en-US"/>
        </w:rPr>
        <w:t>, graditeljstva</w:t>
      </w:r>
      <w:r w:rsidR="0079330B">
        <w:rPr>
          <w:rFonts w:eastAsia="Calibri"/>
          <w:szCs w:val="24"/>
          <w:lang w:eastAsia="en-US"/>
        </w:rPr>
        <w:t xml:space="preserve"> i državne imovine.</w:t>
      </w:r>
    </w:p>
    <w:sectPr w:rsidR="00F46249" w:rsidRPr="00F46249" w:rsidSect="00340EAB">
      <w:headerReference w:type="default" r:id="rId16"/>
      <w:footerReference w:type="default" r:id="rId1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82FF1" w14:textId="77777777" w:rsidR="00C2711B" w:rsidRDefault="00C2711B">
      <w:pPr>
        <w:spacing w:line="240" w:lineRule="auto"/>
      </w:pPr>
      <w:r>
        <w:separator/>
      </w:r>
    </w:p>
  </w:endnote>
  <w:endnote w:type="continuationSeparator" w:id="0">
    <w:p w14:paraId="44365402" w14:textId="77777777" w:rsidR="00C2711B" w:rsidRDefault="00C27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09D07" w14:textId="77777777" w:rsidR="002B0C5C" w:rsidRPr="002B0C5C" w:rsidRDefault="002B0C5C" w:rsidP="002B0C5C">
    <w:pPr>
      <w:pBdr>
        <w:top w:val="single" w:sz="4" w:space="0" w:color="404040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color w:val="404040"/>
        <w:spacing w:val="20"/>
        <w:sz w:val="20"/>
        <w:lang w:eastAsia="en-US"/>
      </w:rPr>
    </w:pPr>
    <w:r w:rsidRPr="002B0C5C">
      <w:rPr>
        <w:rFonts w:ascii="Calibri" w:eastAsia="Calibri" w:hAnsi="Calibri"/>
        <w:color w:val="404040"/>
        <w:spacing w:val="20"/>
        <w:sz w:val="20"/>
        <w:lang w:eastAsia="en-US"/>
      </w:rPr>
      <w:t>Banski dvori | Trg Sv. Marka 2  | 10000 Zagreb | tel. 01 4569 222 | vlada.gov.hr</w:t>
    </w:r>
  </w:p>
  <w:p w14:paraId="2DC4EF15" w14:textId="77777777" w:rsidR="002B0C5C" w:rsidRDefault="002B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9855" w14:textId="77777777" w:rsidR="004370C5" w:rsidRDefault="00437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0C95A" w14:textId="77777777" w:rsidR="00C2711B" w:rsidRDefault="00C2711B">
      <w:pPr>
        <w:spacing w:line="240" w:lineRule="auto"/>
      </w:pPr>
      <w:r>
        <w:separator/>
      </w:r>
    </w:p>
  </w:footnote>
  <w:footnote w:type="continuationSeparator" w:id="0">
    <w:p w14:paraId="3F8E444E" w14:textId="77777777" w:rsidR="00C2711B" w:rsidRDefault="00C271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2FA21" w14:textId="77777777" w:rsidR="002B0C5C" w:rsidRDefault="002B0C5C">
    <w:pPr>
      <w:pStyle w:val="Header"/>
      <w:jc w:val="center"/>
    </w:pPr>
  </w:p>
  <w:p w14:paraId="327279B7" w14:textId="77777777" w:rsidR="002B0C5C" w:rsidRDefault="002B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3341" w14:textId="47BD9227" w:rsidR="002B0C5C" w:rsidRDefault="002B0C5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A56F0">
      <w:rPr>
        <w:noProof/>
      </w:rPr>
      <w:t>2</w:t>
    </w:r>
    <w:r>
      <w:fldChar w:fldCharType="end"/>
    </w:r>
  </w:p>
  <w:p w14:paraId="6E9F37C7" w14:textId="77777777" w:rsidR="002B0C5C" w:rsidRDefault="002B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05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37642E" w14:textId="56CF39FA" w:rsidR="00340EAB" w:rsidRDefault="00991AFA">
        <w:pPr>
          <w:pStyle w:val="Header"/>
          <w:jc w:val="center"/>
        </w:pPr>
        <w:r w:rsidRPr="00340EAB">
          <w:rPr>
            <w:szCs w:val="24"/>
          </w:rPr>
          <w:fldChar w:fldCharType="begin"/>
        </w:r>
        <w:r w:rsidRPr="00340EAB">
          <w:rPr>
            <w:szCs w:val="24"/>
          </w:rPr>
          <w:instrText xml:space="preserve"> PAGE   \* MERGEFORMAT </w:instrText>
        </w:r>
        <w:r w:rsidRPr="00340EAB">
          <w:rPr>
            <w:szCs w:val="24"/>
          </w:rPr>
          <w:fldChar w:fldCharType="separate"/>
        </w:r>
        <w:r w:rsidR="007A56F0">
          <w:rPr>
            <w:noProof/>
            <w:szCs w:val="24"/>
          </w:rPr>
          <w:t>5</w:t>
        </w:r>
        <w:r w:rsidRPr="00340EAB">
          <w:rPr>
            <w:noProof/>
            <w:szCs w:val="24"/>
          </w:rPr>
          <w:fldChar w:fldCharType="end"/>
        </w:r>
      </w:p>
    </w:sdtContent>
  </w:sdt>
  <w:p w14:paraId="410B115A" w14:textId="77777777" w:rsidR="00340EAB" w:rsidRDefault="007A5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0107"/>
    <w:multiLevelType w:val="multilevel"/>
    <w:tmpl w:val="4EDA6928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" w15:restartNumberingAfterBreak="0">
    <w:nsid w:val="1CE943CF"/>
    <w:multiLevelType w:val="hybridMultilevel"/>
    <w:tmpl w:val="F826547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079D"/>
    <w:multiLevelType w:val="hybridMultilevel"/>
    <w:tmpl w:val="FFF4BE1C"/>
    <w:lvl w:ilvl="0" w:tplc="656EB4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739D"/>
    <w:multiLevelType w:val="hybridMultilevel"/>
    <w:tmpl w:val="3AC88FAA"/>
    <w:lvl w:ilvl="0" w:tplc="656EB4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D07B3"/>
    <w:multiLevelType w:val="multilevel"/>
    <w:tmpl w:val="328D07B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521DA"/>
    <w:multiLevelType w:val="multilevel"/>
    <w:tmpl w:val="CEA087C4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6" w15:restartNumberingAfterBreak="0">
    <w:nsid w:val="3DB63244"/>
    <w:multiLevelType w:val="hybridMultilevel"/>
    <w:tmpl w:val="365EFABC"/>
    <w:lvl w:ilvl="0" w:tplc="CD269F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7D59A0"/>
    <w:multiLevelType w:val="multilevel"/>
    <w:tmpl w:val="4A7CF0AA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8" w15:restartNumberingAfterBreak="0">
    <w:nsid w:val="5E5C336F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F5238"/>
    <w:multiLevelType w:val="multilevel"/>
    <w:tmpl w:val="CEB46262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0" w15:restartNumberingAfterBreak="0">
    <w:nsid w:val="7A62416E"/>
    <w:multiLevelType w:val="hybridMultilevel"/>
    <w:tmpl w:val="07F454F2"/>
    <w:lvl w:ilvl="0" w:tplc="3F785D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C2"/>
    <w:rsid w:val="000009EE"/>
    <w:rsid w:val="00022BA0"/>
    <w:rsid w:val="0002514E"/>
    <w:rsid w:val="00034C65"/>
    <w:rsid w:val="00062645"/>
    <w:rsid w:val="000629D3"/>
    <w:rsid w:val="00072BB9"/>
    <w:rsid w:val="00076830"/>
    <w:rsid w:val="00077C24"/>
    <w:rsid w:val="00090665"/>
    <w:rsid w:val="0009320F"/>
    <w:rsid w:val="00094493"/>
    <w:rsid w:val="000A2CFF"/>
    <w:rsid w:val="000B49BA"/>
    <w:rsid w:val="000D7511"/>
    <w:rsid w:val="000E5196"/>
    <w:rsid w:val="000E6949"/>
    <w:rsid w:val="000E6C2E"/>
    <w:rsid w:val="000F5CD9"/>
    <w:rsid w:val="0010216B"/>
    <w:rsid w:val="001036BD"/>
    <w:rsid w:val="00110596"/>
    <w:rsid w:val="001138B0"/>
    <w:rsid w:val="00114785"/>
    <w:rsid w:val="00115484"/>
    <w:rsid w:val="00117BB0"/>
    <w:rsid w:val="00140087"/>
    <w:rsid w:val="00153103"/>
    <w:rsid w:val="00163CF7"/>
    <w:rsid w:val="001832BE"/>
    <w:rsid w:val="001C0016"/>
    <w:rsid w:val="001C443E"/>
    <w:rsid w:val="002328F5"/>
    <w:rsid w:val="00236C1A"/>
    <w:rsid w:val="00243052"/>
    <w:rsid w:val="00255315"/>
    <w:rsid w:val="0026687A"/>
    <w:rsid w:val="0026715C"/>
    <w:rsid w:val="00273AAF"/>
    <w:rsid w:val="002A0981"/>
    <w:rsid w:val="002B0C5C"/>
    <w:rsid w:val="002B44AD"/>
    <w:rsid w:val="002B7DEF"/>
    <w:rsid w:val="002C1B61"/>
    <w:rsid w:val="002C36C5"/>
    <w:rsid w:val="002C6C63"/>
    <w:rsid w:val="002D295F"/>
    <w:rsid w:val="002F3B04"/>
    <w:rsid w:val="0030088D"/>
    <w:rsid w:val="00302F82"/>
    <w:rsid w:val="00307FBE"/>
    <w:rsid w:val="003252FD"/>
    <w:rsid w:val="00334D80"/>
    <w:rsid w:val="00344A7F"/>
    <w:rsid w:val="00345B50"/>
    <w:rsid w:val="00371246"/>
    <w:rsid w:val="003848E3"/>
    <w:rsid w:val="00385167"/>
    <w:rsid w:val="003966F0"/>
    <w:rsid w:val="003A3703"/>
    <w:rsid w:val="003B0EBE"/>
    <w:rsid w:val="003C5876"/>
    <w:rsid w:val="003D079C"/>
    <w:rsid w:val="003D09E8"/>
    <w:rsid w:val="003D39A9"/>
    <w:rsid w:val="003F5CC3"/>
    <w:rsid w:val="003F7E51"/>
    <w:rsid w:val="0040321D"/>
    <w:rsid w:val="004136EC"/>
    <w:rsid w:val="00416F76"/>
    <w:rsid w:val="0042334B"/>
    <w:rsid w:val="00431A81"/>
    <w:rsid w:val="00434446"/>
    <w:rsid w:val="00436244"/>
    <w:rsid w:val="00436B67"/>
    <w:rsid w:val="004370C5"/>
    <w:rsid w:val="004807AA"/>
    <w:rsid w:val="00482539"/>
    <w:rsid w:val="004825A9"/>
    <w:rsid w:val="00492E45"/>
    <w:rsid w:val="004944A0"/>
    <w:rsid w:val="00496FDD"/>
    <w:rsid w:val="004B4DC4"/>
    <w:rsid w:val="004D0B1B"/>
    <w:rsid w:val="004E1676"/>
    <w:rsid w:val="004F1F3E"/>
    <w:rsid w:val="004F2CCC"/>
    <w:rsid w:val="00531A21"/>
    <w:rsid w:val="00535282"/>
    <w:rsid w:val="005550A8"/>
    <w:rsid w:val="005567FA"/>
    <w:rsid w:val="00586BEF"/>
    <w:rsid w:val="0058799C"/>
    <w:rsid w:val="00587D1D"/>
    <w:rsid w:val="00595425"/>
    <w:rsid w:val="0059695E"/>
    <w:rsid w:val="005A13BF"/>
    <w:rsid w:val="005A3452"/>
    <w:rsid w:val="005A6E83"/>
    <w:rsid w:val="005B13B9"/>
    <w:rsid w:val="005D2FE1"/>
    <w:rsid w:val="005D312A"/>
    <w:rsid w:val="005F58B2"/>
    <w:rsid w:val="00600072"/>
    <w:rsid w:val="00600437"/>
    <w:rsid w:val="00600749"/>
    <w:rsid w:val="00600BEA"/>
    <w:rsid w:val="0061075A"/>
    <w:rsid w:val="00611854"/>
    <w:rsid w:val="00613754"/>
    <w:rsid w:val="00632D00"/>
    <w:rsid w:val="0064092D"/>
    <w:rsid w:val="00640AA7"/>
    <w:rsid w:val="00642811"/>
    <w:rsid w:val="0064528E"/>
    <w:rsid w:val="006715EB"/>
    <w:rsid w:val="00672DCC"/>
    <w:rsid w:val="0069478F"/>
    <w:rsid w:val="006A3FE4"/>
    <w:rsid w:val="006A6FE4"/>
    <w:rsid w:val="006B215A"/>
    <w:rsid w:val="006D6FEA"/>
    <w:rsid w:val="006E51E5"/>
    <w:rsid w:val="006E623A"/>
    <w:rsid w:val="006F1793"/>
    <w:rsid w:val="006F2A8D"/>
    <w:rsid w:val="006F7854"/>
    <w:rsid w:val="0070638D"/>
    <w:rsid w:val="00722E49"/>
    <w:rsid w:val="00726B02"/>
    <w:rsid w:val="00726BC2"/>
    <w:rsid w:val="00730CF6"/>
    <w:rsid w:val="00732F73"/>
    <w:rsid w:val="0074147A"/>
    <w:rsid w:val="007631D7"/>
    <w:rsid w:val="0077287C"/>
    <w:rsid w:val="007810C9"/>
    <w:rsid w:val="00787E54"/>
    <w:rsid w:val="0079330B"/>
    <w:rsid w:val="0079332F"/>
    <w:rsid w:val="007A56F0"/>
    <w:rsid w:val="007D116D"/>
    <w:rsid w:val="007D127C"/>
    <w:rsid w:val="0080046A"/>
    <w:rsid w:val="0080046E"/>
    <w:rsid w:val="008011B4"/>
    <w:rsid w:val="0080602C"/>
    <w:rsid w:val="00806779"/>
    <w:rsid w:val="008131BE"/>
    <w:rsid w:val="00813E58"/>
    <w:rsid w:val="008176EE"/>
    <w:rsid w:val="008378B4"/>
    <w:rsid w:val="00841878"/>
    <w:rsid w:val="00851319"/>
    <w:rsid w:val="00862237"/>
    <w:rsid w:val="00862774"/>
    <w:rsid w:val="00874DAE"/>
    <w:rsid w:val="00882786"/>
    <w:rsid w:val="00883621"/>
    <w:rsid w:val="00891E40"/>
    <w:rsid w:val="00893D90"/>
    <w:rsid w:val="008A3599"/>
    <w:rsid w:val="008D6D33"/>
    <w:rsid w:val="008F2223"/>
    <w:rsid w:val="00905417"/>
    <w:rsid w:val="0091089A"/>
    <w:rsid w:val="00920B82"/>
    <w:rsid w:val="009313F9"/>
    <w:rsid w:val="009318CE"/>
    <w:rsid w:val="009325A7"/>
    <w:rsid w:val="00950455"/>
    <w:rsid w:val="009708CD"/>
    <w:rsid w:val="0098577D"/>
    <w:rsid w:val="00991AFA"/>
    <w:rsid w:val="00994287"/>
    <w:rsid w:val="009963DE"/>
    <w:rsid w:val="009B21C9"/>
    <w:rsid w:val="009B539C"/>
    <w:rsid w:val="009D6183"/>
    <w:rsid w:val="009E25F3"/>
    <w:rsid w:val="009F0757"/>
    <w:rsid w:val="00A41EC3"/>
    <w:rsid w:val="00A441C9"/>
    <w:rsid w:val="00A4497F"/>
    <w:rsid w:val="00A6467A"/>
    <w:rsid w:val="00A77347"/>
    <w:rsid w:val="00A80260"/>
    <w:rsid w:val="00A81FCC"/>
    <w:rsid w:val="00A9377D"/>
    <w:rsid w:val="00AB47C1"/>
    <w:rsid w:val="00AC5370"/>
    <w:rsid w:val="00AC6A06"/>
    <w:rsid w:val="00AE7ACA"/>
    <w:rsid w:val="00AF1E79"/>
    <w:rsid w:val="00B14CD6"/>
    <w:rsid w:val="00B176B9"/>
    <w:rsid w:val="00B4624A"/>
    <w:rsid w:val="00B62577"/>
    <w:rsid w:val="00B90CA0"/>
    <w:rsid w:val="00B96F58"/>
    <w:rsid w:val="00BB4413"/>
    <w:rsid w:val="00BB72E8"/>
    <w:rsid w:val="00BB73C4"/>
    <w:rsid w:val="00BC001D"/>
    <w:rsid w:val="00BC62A4"/>
    <w:rsid w:val="00BD25B2"/>
    <w:rsid w:val="00BE3D18"/>
    <w:rsid w:val="00BE618E"/>
    <w:rsid w:val="00C02017"/>
    <w:rsid w:val="00C11622"/>
    <w:rsid w:val="00C125FE"/>
    <w:rsid w:val="00C2711B"/>
    <w:rsid w:val="00C318CD"/>
    <w:rsid w:val="00C340CC"/>
    <w:rsid w:val="00C36910"/>
    <w:rsid w:val="00C515E0"/>
    <w:rsid w:val="00C51FFF"/>
    <w:rsid w:val="00C52FFF"/>
    <w:rsid w:val="00C61626"/>
    <w:rsid w:val="00C634B9"/>
    <w:rsid w:val="00C64F36"/>
    <w:rsid w:val="00C725C8"/>
    <w:rsid w:val="00C90FE3"/>
    <w:rsid w:val="00CB7522"/>
    <w:rsid w:val="00CC2759"/>
    <w:rsid w:val="00CD52C9"/>
    <w:rsid w:val="00CD5A0D"/>
    <w:rsid w:val="00CE755E"/>
    <w:rsid w:val="00D01249"/>
    <w:rsid w:val="00D154C4"/>
    <w:rsid w:val="00D175B3"/>
    <w:rsid w:val="00D246F8"/>
    <w:rsid w:val="00D262F6"/>
    <w:rsid w:val="00D412DC"/>
    <w:rsid w:val="00D425F5"/>
    <w:rsid w:val="00D52197"/>
    <w:rsid w:val="00D52FB6"/>
    <w:rsid w:val="00D6603F"/>
    <w:rsid w:val="00D84021"/>
    <w:rsid w:val="00D858FB"/>
    <w:rsid w:val="00D871C1"/>
    <w:rsid w:val="00D913FD"/>
    <w:rsid w:val="00D93EF3"/>
    <w:rsid w:val="00DA7559"/>
    <w:rsid w:val="00DD4631"/>
    <w:rsid w:val="00DE08C0"/>
    <w:rsid w:val="00DE472F"/>
    <w:rsid w:val="00DE63B5"/>
    <w:rsid w:val="00E05CD1"/>
    <w:rsid w:val="00E07B48"/>
    <w:rsid w:val="00E31259"/>
    <w:rsid w:val="00E322DA"/>
    <w:rsid w:val="00E35A0A"/>
    <w:rsid w:val="00E450AF"/>
    <w:rsid w:val="00E55776"/>
    <w:rsid w:val="00E60698"/>
    <w:rsid w:val="00E647CA"/>
    <w:rsid w:val="00E719D4"/>
    <w:rsid w:val="00E82C0A"/>
    <w:rsid w:val="00E87FEC"/>
    <w:rsid w:val="00E922F5"/>
    <w:rsid w:val="00EC6631"/>
    <w:rsid w:val="00ED79E0"/>
    <w:rsid w:val="00EE63DB"/>
    <w:rsid w:val="00F322D1"/>
    <w:rsid w:val="00F32DC7"/>
    <w:rsid w:val="00F36B62"/>
    <w:rsid w:val="00F45103"/>
    <w:rsid w:val="00F46249"/>
    <w:rsid w:val="00F6475E"/>
    <w:rsid w:val="00F86466"/>
    <w:rsid w:val="00F92055"/>
    <w:rsid w:val="00FA572E"/>
    <w:rsid w:val="00FA5A83"/>
    <w:rsid w:val="00FC0BA6"/>
    <w:rsid w:val="00FC7362"/>
    <w:rsid w:val="00FD4D63"/>
    <w:rsid w:val="00FE0175"/>
    <w:rsid w:val="00FE7210"/>
    <w:rsid w:val="00FF0539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73B9"/>
  <w15:docId w15:val="{9884586D-DDD4-4862-8B1B-1FF88A79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2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Header">
    <w:name w:val="header"/>
    <w:basedOn w:val="Normal"/>
    <w:next w:val="Normal"/>
    <w:link w:val="HeaderChar"/>
    <w:unhideWhenUsed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7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A14B-C15B-4A51-A16B-2E0F6D7CD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DAC11-01BB-4AD3-A025-78281FD279A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A1768B-88EF-4F1E-9338-9888EDDE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2CD64-B356-48DE-9472-C825FD88BA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5ACFD1-4F79-4B7D-B19B-BE8B7903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alabušić</dc:creator>
  <cp:lastModifiedBy>Domagoj Dodig</cp:lastModifiedBy>
  <cp:revision>4</cp:revision>
  <cp:lastPrinted>2023-02-21T11:02:00Z</cp:lastPrinted>
  <dcterms:created xsi:type="dcterms:W3CDTF">2023-02-23T07:53:00Z</dcterms:created>
  <dcterms:modified xsi:type="dcterms:W3CDTF">2023-03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